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1204" w14:textId="408D06E0" w:rsidR="00F86DEE" w:rsidRPr="00174171" w:rsidRDefault="00F86DEE" w:rsidP="000156C1">
      <w:pPr>
        <w:ind w:left="3600" w:firstLine="720"/>
        <w:rPr>
          <w:rFonts w:ascii="Arial" w:hAnsi="Arial" w:cs="Arial"/>
          <w:b/>
          <w:bCs/>
          <w:sz w:val="27"/>
          <w:szCs w:val="27"/>
        </w:rPr>
      </w:pPr>
      <w:r w:rsidRPr="00174171">
        <w:rPr>
          <w:rFonts w:ascii="Arial" w:hAnsi="Arial" w:cs="Arial"/>
          <w:b/>
          <w:bCs/>
          <w:sz w:val="27"/>
          <w:szCs w:val="27"/>
        </w:rPr>
        <w:t>DRAFT</w:t>
      </w:r>
      <w:r w:rsidRPr="00174171">
        <w:rPr>
          <w:rFonts w:ascii="Arial" w:hAnsi="Arial" w:cs="Arial"/>
          <w:sz w:val="27"/>
          <w:szCs w:val="27"/>
        </w:rPr>
        <w:tab/>
      </w:r>
    </w:p>
    <w:p w14:paraId="58A3EFCE" w14:textId="7BF19AAE" w:rsidR="00F86DEE" w:rsidRPr="00174171" w:rsidRDefault="00F86DEE" w:rsidP="00F86DEE">
      <w:pPr>
        <w:jc w:val="center"/>
        <w:rPr>
          <w:rFonts w:ascii="Arial" w:hAnsi="Arial" w:cs="Arial"/>
          <w:b/>
          <w:sz w:val="27"/>
          <w:szCs w:val="27"/>
        </w:rPr>
      </w:pPr>
      <w:r w:rsidRPr="00174171">
        <w:rPr>
          <w:rFonts w:ascii="Arial" w:hAnsi="Arial" w:cs="Arial"/>
          <w:b/>
          <w:sz w:val="27"/>
          <w:szCs w:val="27"/>
        </w:rPr>
        <w:t>Minutes for Board Meeting</w:t>
      </w:r>
      <w:r w:rsidR="005405BA" w:rsidRPr="00174171">
        <w:rPr>
          <w:rFonts w:ascii="Arial" w:hAnsi="Arial" w:cs="Arial"/>
          <w:b/>
          <w:sz w:val="27"/>
          <w:szCs w:val="27"/>
        </w:rPr>
        <w:t xml:space="preserve"> </w:t>
      </w:r>
      <w:r w:rsidR="00D653EB">
        <w:rPr>
          <w:rFonts w:ascii="Arial" w:hAnsi="Arial" w:cs="Arial"/>
          <w:b/>
          <w:sz w:val="27"/>
          <w:szCs w:val="27"/>
        </w:rPr>
        <w:t>August 14</w:t>
      </w:r>
      <w:r w:rsidR="000B638A" w:rsidRPr="00174171">
        <w:rPr>
          <w:rFonts w:ascii="Arial" w:hAnsi="Arial" w:cs="Arial"/>
          <w:b/>
          <w:sz w:val="27"/>
          <w:szCs w:val="27"/>
        </w:rPr>
        <w:t>,</w:t>
      </w:r>
      <w:r w:rsidR="00D5679C" w:rsidRPr="00174171">
        <w:rPr>
          <w:rFonts w:ascii="Arial" w:hAnsi="Arial" w:cs="Arial"/>
          <w:b/>
          <w:sz w:val="27"/>
          <w:szCs w:val="27"/>
        </w:rPr>
        <w:t xml:space="preserve"> 202</w:t>
      </w:r>
      <w:r w:rsidR="003B3A26">
        <w:rPr>
          <w:rFonts w:ascii="Arial" w:hAnsi="Arial" w:cs="Arial"/>
          <w:b/>
          <w:sz w:val="27"/>
          <w:szCs w:val="27"/>
        </w:rPr>
        <w:t>5</w:t>
      </w:r>
    </w:p>
    <w:p w14:paraId="69095770" w14:textId="77777777" w:rsidR="00F86DEE" w:rsidRPr="005E68C3" w:rsidRDefault="00F86DEE" w:rsidP="002B057A">
      <w:pPr>
        <w:rPr>
          <w:rFonts w:ascii="Arial" w:hAnsi="Arial" w:cs="Arial"/>
          <w:b/>
        </w:rPr>
      </w:pPr>
    </w:p>
    <w:p w14:paraId="266C6192" w14:textId="4D2B5F07" w:rsidR="00F86DEE" w:rsidRPr="005E68C3" w:rsidRDefault="00CE7AB5" w:rsidP="00F86DEE">
      <w:pPr>
        <w:rPr>
          <w:rFonts w:ascii="Arial" w:hAnsi="Arial" w:cs="Arial"/>
        </w:rPr>
      </w:pPr>
      <w:r w:rsidRPr="005E68C3">
        <w:rPr>
          <w:rFonts w:ascii="Arial" w:hAnsi="Arial" w:cs="Arial"/>
        </w:rPr>
        <w:t>Meeting c</w:t>
      </w:r>
      <w:r w:rsidR="00F86DEE" w:rsidRPr="005E68C3">
        <w:rPr>
          <w:rFonts w:ascii="Arial" w:hAnsi="Arial" w:cs="Arial"/>
        </w:rPr>
        <w:t xml:space="preserve">alled to </w:t>
      </w:r>
      <w:r w:rsidR="00E47500">
        <w:rPr>
          <w:rFonts w:ascii="Arial" w:hAnsi="Arial" w:cs="Arial"/>
        </w:rPr>
        <w:t xml:space="preserve">order </w:t>
      </w:r>
      <w:proofErr w:type="gramStart"/>
      <w:r w:rsidR="00E47500">
        <w:rPr>
          <w:rFonts w:ascii="Arial" w:hAnsi="Arial" w:cs="Arial"/>
        </w:rPr>
        <w:t xml:space="preserve">at </w:t>
      </w:r>
      <w:r w:rsidR="00F86DEE" w:rsidRPr="005E68C3">
        <w:rPr>
          <w:rFonts w:ascii="Arial" w:hAnsi="Arial" w:cs="Arial"/>
        </w:rPr>
        <w:t xml:space="preserve"> </w:t>
      </w:r>
      <w:r w:rsidR="00411B36">
        <w:rPr>
          <w:rFonts w:ascii="Arial" w:hAnsi="Arial" w:cs="Arial"/>
        </w:rPr>
        <w:t>8:58</w:t>
      </w:r>
      <w:proofErr w:type="gramEnd"/>
      <w:r w:rsidR="000B638A" w:rsidRPr="005E68C3">
        <w:rPr>
          <w:rFonts w:ascii="Arial" w:hAnsi="Arial" w:cs="Arial"/>
        </w:rPr>
        <w:t xml:space="preserve"> </w:t>
      </w:r>
      <w:r w:rsidR="00AA0D2C">
        <w:rPr>
          <w:rFonts w:ascii="Arial" w:hAnsi="Arial" w:cs="Arial"/>
        </w:rPr>
        <w:t>a</w:t>
      </w:r>
      <w:r w:rsidR="000B638A" w:rsidRPr="005E68C3">
        <w:rPr>
          <w:rFonts w:ascii="Arial" w:hAnsi="Arial" w:cs="Arial"/>
        </w:rPr>
        <w:t>m</w:t>
      </w:r>
      <w:r w:rsidR="00F86DEE" w:rsidRPr="005E68C3">
        <w:rPr>
          <w:rFonts w:ascii="Arial" w:hAnsi="Arial" w:cs="Arial"/>
        </w:rPr>
        <w:t xml:space="preserve"> by Diane Bowman.</w:t>
      </w:r>
    </w:p>
    <w:p w14:paraId="589565F2" w14:textId="77777777" w:rsidR="00CE7AB5" w:rsidRPr="005E68C3" w:rsidRDefault="00CE7AB5" w:rsidP="00F86DEE">
      <w:pPr>
        <w:rPr>
          <w:b/>
        </w:rPr>
      </w:pPr>
    </w:p>
    <w:p w14:paraId="630398C4" w14:textId="0A14BCA3" w:rsidR="00F86DEE" w:rsidRPr="005E68C3" w:rsidRDefault="00F86DEE" w:rsidP="00F86DEE">
      <w:pPr>
        <w:rPr>
          <w:rFonts w:ascii="Arial" w:hAnsi="Arial" w:cs="Arial"/>
          <w:b/>
        </w:rPr>
      </w:pPr>
      <w:r w:rsidRPr="005E68C3">
        <w:rPr>
          <w:rFonts w:ascii="Arial" w:hAnsi="Arial" w:cs="Arial"/>
          <w:b/>
        </w:rPr>
        <w:t>ROLL CALL:</w:t>
      </w:r>
    </w:p>
    <w:p w14:paraId="1D97FD86" w14:textId="102C083F" w:rsidR="00CE7AB5" w:rsidRPr="005E68C3" w:rsidRDefault="00F86DEE" w:rsidP="00B1690D">
      <w:pPr>
        <w:ind w:firstLine="720"/>
        <w:rPr>
          <w:rFonts w:ascii="Arial" w:hAnsi="Arial" w:cs="Arial"/>
        </w:rPr>
      </w:pPr>
      <w:r w:rsidRPr="005E68C3">
        <w:rPr>
          <w:rFonts w:ascii="Arial" w:hAnsi="Arial" w:cs="Arial"/>
          <w:b/>
          <w:bCs/>
        </w:rPr>
        <w:t>Present:</w:t>
      </w:r>
      <w:r w:rsidRPr="005E68C3">
        <w:rPr>
          <w:rFonts w:ascii="Arial" w:hAnsi="Arial" w:cs="Arial"/>
        </w:rPr>
        <w:tab/>
        <w:t>Diane Bowman</w:t>
      </w:r>
      <w:r w:rsidR="00B1690D" w:rsidRPr="005E68C3">
        <w:rPr>
          <w:rFonts w:ascii="Arial" w:hAnsi="Arial" w:cs="Arial"/>
        </w:rPr>
        <w:t>,</w:t>
      </w:r>
      <w:r w:rsidR="0063035E" w:rsidRPr="0063035E">
        <w:rPr>
          <w:rFonts w:ascii="Arial" w:hAnsi="Arial" w:cs="Arial"/>
        </w:rPr>
        <w:t xml:space="preserve"> </w:t>
      </w:r>
      <w:r w:rsidR="0063035E" w:rsidRPr="005E68C3">
        <w:rPr>
          <w:rFonts w:ascii="Arial" w:hAnsi="Arial" w:cs="Arial"/>
        </w:rPr>
        <w:t>Robert Surryhne</w:t>
      </w:r>
    </w:p>
    <w:p w14:paraId="62BB0DDF" w14:textId="47E523D7" w:rsidR="00C877FC" w:rsidRDefault="006B4D06" w:rsidP="00174724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1690D" w:rsidRPr="005E68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hn Vercelli, </w:t>
      </w:r>
      <w:r w:rsidR="00C32DBB">
        <w:rPr>
          <w:rFonts w:ascii="Arial" w:hAnsi="Arial" w:cs="Arial"/>
        </w:rPr>
        <w:t>Jane Scott</w:t>
      </w:r>
    </w:p>
    <w:p w14:paraId="198606B8" w14:textId="0676FD43" w:rsidR="003A4762" w:rsidRPr="005E68C3" w:rsidRDefault="003A4762" w:rsidP="003A476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sent</w:t>
      </w:r>
      <w:r w:rsidRPr="006B4D06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chele </w:t>
      </w:r>
      <w:proofErr w:type="spellStart"/>
      <w:r>
        <w:rPr>
          <w:rFonts w:ascii="Arial" w:hAnsi="Arial" w:cs="Arial"/>
        </w:rPr>
        <w:t>Skupic</w:t>
      </w:r>
      <w:proofErr w:type="spellEnd"/>
    </w:p>
    <w:p w14:paraId="4A1B6F34" w14:textId="77777777" w:rsidR="003A4762" w:rsidRDefault="003A4762" w:rsidP="00174724">
      <w:pPr>
        <w:ind w:firstLine="720"/>
        <w:rPr>
          <w:rFonts w:ascii="Arial" w:hAnsi="Arial" w:cs="Arial"/>
        </w:rPr>
      </w:pPr>
    </w:p>
    <w:p w14:paraId="34517DEA" w14:textId="7A856E80" w:rsidR="0059167E" w:rsidRPr="005E68C3" w:rsidRDefault="006B4D06" w:rsidP="003A4762">
      <w:pPr>
        <w:ind w:firstLine="720"/>
        <w:rPr>
          <w:rFonts w:ascii="Arial" w:hAnsi="Arial" w:cs="Arial"/>
        </w:rPr>
      </w:pPr>
      <w:r w:rsidRPr="006B4D06">
        <w:rPr>
          <w:rFonts w:ascii="Arial" w:hAnsi="Arial" w:cs="Arial"/>
          <w:b/>
          <w:bCs/>
        </w:rPr>
        <w:t>Visitors:</w:t>
      </w:r>
      <w:r>
        <w:rPr>
          <w:rFonts w:ascii="Arial" w:hAnsi="Arial" w:cs="Arial"/>
        </w:rPr>
        <w:tab/>
      </w:r>
      <w:r w:rsidR="003A4762">
        <w:rPr>
          <w:rFonts w:ascii="Arial" w:hAnsi="Arial" w:cs="Arial"/>
        </w:rPr>
        <w:t xml:space="preserve">Don Schultz </w:t>
      </w:r>
    </w:p>
    <w:p w14:paraId="76CBBF80" w14:textId="77777777" w:rsidR="00DE0D87" w:rsidRDefault="00DE0D87" w:rsidP="005649BA">
      <w:pPr>
        <w:rPr>
          <w:rFonts w:ascii="Arial" w:hAnsi="Arial" w:cs="Arial"/>
          <w:b/>
          <w:bCs/>
        </w:rPr>
      </w:pPr>
    </w:p>
    <w:p w14:paraId="0E336527" w14:textId="282F5B1D" w:rsidR="005649BA" w:rsidRPr="005E68C3" w:rsidRDefault="00A216FE" w:rsidP="005649BA">
      <w:pPr>
        <w:rPr>
          <w:rFonts w:ascii="Arial" w:hAnsi="Arial" w:cs="Arial"/>
          <w:b/>
          <w:bCs/>
        </w:rPr>
      </w:pPr>
      <w:r w:rsidRPr="005E68C3">
        <w:rPr>
          <w:rFonts w:ascii="Arial" w:hAnsi="Arial" w:cs="Arial"/>
          <w:b/>
          <w:bCs/>
        </w:rPr>
        <w:br/>
      </w:r>
      <w:r w:rsidR="00BE7B71" w:rsidRPr="005E68C3">
        <w:rPr>
          <w:rFonts w:ascii="Arial" w:hAnsi="Arial" w:cs="Arial"/>
          <w:b/>
          <w:bCs/>
        </w:rPr>
        <w:t>Approval</w:t>
      </w:r>
      <w:r w:rsidR="005649BA" w:rsidRPr="005E68C3">
        <w:rPr>
          <w:rFonts w:ascii="Arial" w:hAnsi="Arial" w:cs="Arial"/>
          <w:b/>
          <w:bCs/>
        </w:rPr>
        <w:t xml:space="preserve"> of Minutes for the Meeting held</w:t>
      </w:r>
      <w:r w:rsidR="00C54E6C">
        <w:rPr>
          <w:rFonts w:ascii="Arial" w:hAnsi="Arial" w:cs="Arial"/>
          <w:b/>
          <w:bCs/>
        </w:rPr>
        <w:t xml:space="preserve"> </w:t>
      </w:r>
      <w:r w:rsidR="004F0394">
        <w:rPr>
          <w:rFonts w:ascii="Arial" w:hAnsi="Arial" w:cs="Arial"/>
          <w:b/>
          <w:bCs/>
        </w:rPr>
        <w:t>Ju</w:t>
      </w:r>
      <w:r w:rsidR="00D653EB">
        <w:rPr>
          <w:rFonts w:ascii="Arial" w:hAnsi="Arial" w:cs="Arial"/>
          <w:b/>
          <w:bCs/>
        </w:rPr>
        <w:t>ly 15</w:t>
      </w:r>
      <w:r w:rsidR="00C54E6C">
        <w:rPr>
          <w:rFonts w:ascii="Arial" w:hAnsi="Arial" w:cs="Arial"/>
          <w:b/>
          <w:bCs/>
        </w:rPr>
        <w:t>, 2025.</w:t>
      </w:r>
    </w:p>
    <w:p w14:paraId="2DECE644" w14:textId="6B14D1E3" w:rsidR="00756CCB" w:rsidRPr="005E68C3" w:rsidRDefault="00756CCB" w:rsidP="00D50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6"/>
        </w:tabs>
        <w:rPr>
          <w:rFonts w:ascii="Arial" w:hAnsi="Arial" w:cs="Arial"/>
        </w:rPr>
      </w:pPr>
      <w:r w:rsidRPr="005E68C3">
        <w:rPr>
          <w:rFonts w:ascii="Arial" w:hAnsi="Arial" w:cs="Arial"/>
          <w:b/>
          <w:bCs/>
        </w:rPr>
        <w:tab/>
      </w:r>
      <w:r w:rsidR="00C54E6C">
        <w:rPr>
          <w:rFonts w:ascii="Arial" w:hAnsi="Arial" w:cs="Arial"/>
        </w:rPr>
        <w:t xml:space="preserve">Motion by </w:t>
      </w:r>
      <w:r w:rsidR="006E098D">
        <w:rPr>
          <w:rFonts w:ascii="Arial" w:hAnsi="Arial" w:cs="Arial"/>
        </w:rPr>
        <w:t>J</w:t>
      </w:r>
      <w:r w:rsidR="003A4762">
        <w:rPr>
          <w:rFonts w:ascii="Arial" w:hAnsi="Arial" w:cs="Arial"/>
        </w:rPr>
        <w:t>ane</w:t>
      </w:r>
      <w:r w:rsidR="00C54E6C">
        <w:rPr>
          <w:rFonts w:ascii="Arial" w:hAnsi="Arial" w:cs="Arial"/>
        </w:rPr>
        <w:t>, 2</w:t>
      </w:r>
      <w:r w:rsidR="00C54E6C" w:rsidRPr="00C54E6C">
        <w:rPr>
          <w:rFonts w:ascii="Arial" w:hAnsi="Arial" w:cs="Arial"/>
          <w:vertAlign w:val="superscript"/>
        </w:rPr>
        <w:t>nd</w:t>
      </w:r>
      <w:r w:rsidR="00C54E6C">
        <w:rPr>
          <w:rFonts w:ascii="Arial" w:hAnsi="Arial" w:cs="Arial"/>
        </w:rPr>
        <w:t xml:space="preserve"> </w:t>
      </w:r>
      <w:r w:rsidR="003A4762">
        <w:rPr>
          <w:rFonts w:ascii="Arial" w:hAnsi="Arial" w:cs="Arial"/>
        </w:rPr>
        <w:t>John</w:t>
      </w:r>
      <w:r w:rsidR="00C54E6C">
        <w:rPr>
          <w:rFonts w:ascii="Arial" w:hAnsi="Arial" w:cs="Arial"/>
        </w:rPr>
        <w:t>, motion carried.</w:t>
      </w:r>
    </w:p>
    <w:p w14:paraId="11C0DF94" w14:textId="7926B5D3" w:rsidR="007D46CC" w:rsidRPr="005E68C3" w:rsidRDefault="007D46CC" w:rsidP="005649BA">
      <w:pPr>
        <w:rPr>
          <w:rFonts w:ascii="Arial" w:hAnsi="Arial" w:cs="Arial"/>
        </w:rPr>
      </w:pPr>
    </w:p>
    <w:p w14:paraId="4ED9B0FB" w14:textId="0D2CB8F3" w:rsidR="00995901" w:rsidRDefault="00995901" w:rsidP="00B16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:</w:t>
      </w:r>
    </w:p>
    <w:p w14:paraId="54803D7E" w14:textId="753B400F" w:rsidR="009F2E74" w:rsidRDefault="009F2E74" w:rsidP="006B4D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n Schultz – Ideas for Pickleball Seating area</w:t>
      </w:r>
    </w:p>
    <w:p w14:paraId="139D48A7" w14:textId="54B9B64D" w:rsidR="00AF1388" w:rsidRDefault="00AF1388" w:rsidP="00AF138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tion to allocate remaining $14,400 to permanent seating by Jane, 2</w:t>
      </w:r>
      <w:r w:rsidRPr="00AF138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ohn, passed.</w:t>
      </w:r>
    </w:p>
    <w:p w14:paraId="0D956942" w14:textId="4BD20E6D" w:rsidR="002B535E" w:rsidRDefault="00C760B8" w:rsidP="006B4D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0439">
        <w:rPr>
          <w:rFonts w:ascii="Arial" w:hAnsi="Arial" w:cs="Arial"/>
        </w:rPr>
        <w:t>Tennis</w:t>
      </w:r>
      <w:r w:rsidR="00EE4983" w:rsidRPr="00B60439">
        <w:rPr>
          <w:rFonts w:ascii="Arial" w:hAnsi="Arial" w:cs="Arial"/>
        </w:rPr>
        <w:t>/</w:t>
      </w:r>
      <w:r w:rsidR="00B34B00" w:rsidRPr="00B60439">
        <w:rPr>
          <w:rFonts w:ascii="Arial" w:hAnsi="Arial" w:cs="Arial"/>
        </w:rPr>
        <w:t>Pickleball C</w:t>
      </w:r>
      <w:r w:rsidR="00726C63" w:rsidRPr="00B60439">
        <w:rPr>
          <w:rFonts w:ascii="Arial" w:hAnsi="Arial" w:cs="Arial"/>
        </w:rPr>
        <w:t>ourts</w:t>
      </w:r>
      <w:r w:rsidR="002B535E">
        <w:rPr>
          <w:rFonts w:ascii="Arial" w:hAnsi="Arial" w:cs="Arial"/>
        </w:rPr>
        <w:t xml:space="preserve"> - </w:t>
      </w:r>
      <w:r w:rsidR="00D058B4">
        <w:rPr>
          <w:rFonts w:ascii="Arial" w:hAnsi="Arial" w:cs="Arial"/>
        </w:rPr>
        <w:t>Update</w:t>
      </w:r>
      <w:r w:rsidR="00E47500" w:rsidRPr="002B535E">
        <w:rPr>
          <w:rFonts w:ascii="Arial" w:hAnsi="Arial" w:cs="Arial"/>
        </w:rPr>
        <w:t xml:space="preserve"> Jane</w:t>
      </w:r>
      <w:r w:rsidR="005F1225" w:rsidRPr="002B535E">
        <w:rPr>
          <w:rFonts w:ascii="Arial" w:hAnsi="Arial" w:cs="Arial"/>
        </w:rPr>
        <w:t xml:space="preserve"> Scott.</w:t>
      </w:r>
    </w:p>
    <w:p w14:paraId="034E797D" w14:textId="36EE8859" w:rsidR="00C56C90" w:rsidRDefault="00D058B4" w:rsidP="006B4D0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ement</w:t>
      </w:r>
      <w:r w:rsidR="00C56C90" w:rsidRPr="00C56C90">
        <w:rPr>
          <w:b/>
          <w:bCs/>
        </w:rPr>
        <w:t>-pad update from Bob</w:t>
      </w:r>
      <w:r w:rsidR="006B4D06">
        <w:rPr>
          <w:b/>
          <w:bCs/>
        </w:rPr>
        <w:t xml:space="preserve"> </w:t>
      </w:r>
      <w:r w:rsidR="006B4D06">
        <w:t>-</w:t>
      </w:r>
      <w:r w:rsidR="003B02F6">
        <w:t xml:space="preserve">build </w:t>
      </w:r>
      <w:r w:rsidR="008C46C2">
        <w:t xml:space="preserve">100x100 </w:t>
      </w:r>
      <w:r w:rsidR="003B02F6">
        <w:t>pad with bullseye</w:t>
      </w:r>
      <w:r w:rsidR="006B4D06" w:rsidRPr="006B4D06">
        <w:t>.</w:t>
      </w:r>
    </w:p>
    <w:p w14:paraId="657F8515" w14:textId="7CDB1998" w:rsidR="006650BB" w:rsidRDefault="006650BB" w:rsidP="006650BB">
      <w:pPr>
        <w:pStyle w:val="ListParagraph"/>
        <w:numPr>
          <w:ilvl w:val="0"/>
          <w:numId w:val="10"/>
        </w:numPr>
      </w:pPr>
      <w:r>
        <w:t>MCRC – New Admin</w:t>
      </w:r>
      <w:r w:rsidR="00620009">
        <w:t xml:space="preserve"> </w:t>
      </w:r>
      <w:r w:rsidR="00D058B4">
        <w:t>Board Update</w:t>
      </w:r>
      <w:r w:rsidR="00411B36">
        <w:t xml:space="preserve"> by Diane re need for Laison (Diane&gt;Jane)</w:t>
      </w:r>
    </w:p>
    <w:p w14:paraId="625EAF7F" w14:textId="1988BBA7" w:rsidR="006650BB" w:rsidRPr="00D058B4" w:rsidRDefault="006650BB" w:rsidP="00FC77C8">
      <w:pPr>
        <w:pStyle w:val="ListParagraph"/>
        <w:rPr>
          <w:b/>
          <w:bCs/>
        </w:rPr>
      </w:pPr>
    </w:p>
    <w:p w14:paraId="66ED6038" w14:textId="2F221711" w:rsidR="00620009" w:rsidRPr="00620009" w:rsidRDefault="00620009" w:rsidP="00620009">
      <w:pPr>
        <w:rPr>
          <w:b/>
          <w:bCs/>
          <w:sz w:val="28"/>
          <w:szCs w:val="28"/>
        </w:rPr>
      </w:pPr>
      <w:r w:rsidRPr="00620009">
        <w:rPr>
          <w:b/>
          <w:bCs/>
          <w:sz w:val="28"/>
          <w:szCs w:val="28"/>
        </w:rPr>
        <w:t>New Business:</w:t>
      </w:r>
    </w:p>
    <w:p w14:paraId="0B3E4E05" w14:textId="225395D3" w:rsidR="00620009" w:rsidRDefault="00620009" w:rsidP="00620009">
      <w:pPr>
        <w:ind w:firstLine="720"/>
        <w:rPr>
          <w:b/>
          <w:bCs/>
        </w:rPr>
      </w:pPr>
      <w:r>
        <w:rPr>
          <w:b/>
          <w:bCs/>
        </w:rPr>
        <w:tab/>
        <w:t>Grant for Wildfire prevention</w:t>
      </w:r>
      <w:r w:rsidR="00B331A6">
        <w:rPr>
          <w:b/>
          <w:bCs/>
        </w:rPr>
        <w:t xml:space="preserve"> – Green DOT?</w:t>
      </w:r>
    </w:p>
    <w:p w14:paraId="08E02D38" w14:textId="09BA34F2" w:rsidR="00D058B4" w:rsidRDefault="00D058B4" w:rsidP="00620009">
      <w:pPr>
        <w:ind w:firstLine="720"/>
        <w:rPr>
          <w:b/>
          <w:bCs/>
        </w:rPr>
      </w:pPr>
      <w:r>
        <w:rPr>
          <w:b/>
          <w:bCs/>
        </w:rPr>
        <w:tab/>
        <w:t>Pedestrian Bridge – Michele</w:t>
      </w:r>
    </w:p>
    <w:p w14:paraId="630B4A96" w14:textId="7342CDF2" w:rsidR="00D058B4" w:rsidRDefault="00D058B4" w:rsidP="00620009">
      <w:pPr>
        <w:ind w:firstLine="720"/>
        <w:rPr>
          <w:b/>
          <w:bCs/>
        </w:rPr>
      </w:pPr>
      <w:r>
        <w:rPr>
          <w:b/>
          <w:bCs/>
        </w:rPr>
        <w:tab/>
        <w:t>Project selection &amp; Management – John</w:t>
      </w:r>
    </w:p>
    <w:p w14:paraId="0D247AEF" w14:textId="77777777" w:rsidR="00D058B4" w:rsidRPr="00620009" w:rsidRDefault="00D058B4" w:rsidP="00620009">
      <w:pPr>
        <w:ind w:firstLine="720"/>
        <w:rPr>
          <w:b/>
          <w:bCs/>
        </w:rPr>
      </w:pPr>
    </w:p>
    <w:p w14:paraId="42B0048E" w14:textId="4CAA1862" w:rsidR="00B95390" w:rsidRDefault="00F26BA5" w:rsidP="00F26BA5">
      <w:pPr>
        <w:rPr>
          <w:bCs/>
        </w:rPr>
      </w:pPr>
      <w:r w:rsidRPr="30DAF9BB">
        <w:rPr>
          <w:b/>
          <w:bCs/>
        </w:rPr>
        <w:t>SECRETARY’S REPORTS</w:t>
      </w:r>
      <w:r>
        <w:t xml:space="preserve"> </w:t>
      </w:r>
      <w:r w:rsidRPr="00A87EAD">
        <w:rPr>
          <w:b/>
          <w:bCs/>
        </w:rPr>
        <w:t xml:space="preserve">&amp; </w:t>
      </w:r>
      <w:r w:rsidR="00A87EAD">
        <w:rPr>
          <w:b/>
          <w:bCs/>
        </w:rPr>
        <w:t>VENDOR CLAIMS</w:t>
      </w:r>
      <w:r w:rsidR="00C55418">
        <w:rPr>
          <w:b/>
          <w:bCs/>
        </w:rPr>
        <w:br/>
      </w:r>
    </w:p>
    <w:p w14:paraId="36468C16" w14:textId="77777777" w:rsidR="000C67FC" w:rsidRDefault="001A7DFE" w:rsidP="000C67FC">
      <w:pPr>
        <w:ind w:left="720" w:hanging="720"/>
        <w:rPr>
          <w:rFonts w:eastAsia="Calibri"/>
        </w:rPr>
      </w:pPr>
      <w:r w:rsidRPr="00A216FE">
        <w:rPr>
          <w:rFonts w:ascii="Calibri" w:eastAsia="Calibri" w:hAnsi="Calibri"/>
          <w:b/>
          <w:bCs/>
          <w:sz w:val="28"/>
          <w:szCs w:val="28"/>
        </w:rPr>
        <w:t>Vendor Claims</w:t>
      </w:r>
      <w:r w:rsidR="007A619E" w:rsidRPr="00A216FE">
        <w:rPr>
          <w:rFonts w:ascii="Calibri" w:eastAsia="Calibri" w:hAnsi="Calibri"/>
          <w:b/>
          <w:bCs/>
          <w:sz w:val="28"/>
          <w:szCs w:val="28"/>
        </w:rPr>
        <w:t>:</w:t>
      </w:r>
      <w:r w:rsidR="007B3208">
        <w:rPr>
          <w:rFonts w:ascii="Calibri" w:eastAsia="Calibri" w:hAnsi="Calibri"/>
          <w:b/>
          <w:bCs/>
          <w:sz w:val="28"/>
          <w:szCs w:val="28"/>
        </w:rPr>
        <w:t xml:space="preserve"> </w:t>
      </w:r>
    </w:p>
    <w:p w14:paraId="195A74C3" w14:textId="2704D38B" w:rsidR="003B1200" w:rsidRPr="00EC62CE" w:rsidRDefault="001134FD" w:rsidP="003B120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D653EB">
        <w:rPr>
          <w:sz w:val="20"/>
          <w:szCs w:val="20"/>
        </w:rPr>
        <w:t>Christina Zelezen</w:t>
      </w:r>
      <w:r w:rsidR="003B1200">
        <w:rPr>
          <w:sz w:val="20"/>
          <w:szCs w:val="20"/>
        </w:rPr>
        <w:tab/>
      </w:r>
      <w:r w:rsidR="003B1200" w:rsidRPr="00EC62CE">
        <w:rPr>
          <w:sz w:val="20"/>
          <w:szCs w:val="20"/>
        </w:rPr>
        <w:t>Payroll</w:t>
      </w:r>
      <w:r w:rsidR="00F3396C">
        <w:rPr>
          <w:sz w:val="20"/>
          <w:szCs w:val="20"/>
        </w:rPr>
        <w:t xml:space="preserve"> </w:t>
      </w:r>
      <w:r w:rsidR="005837B4">
        <w:rPr>
          <w:sz w:val="20"/>
          <w:szCs w:val="20"/>
        </w:rPr>
        <w:t xml:space="preserve">         </w:t>
      </w:r>
      <w:r w:rsidR="00D653EB">
        <w:rPr>
          <w:sz w:val="20"/>
          <w:szCs w:val="20"/>
        </w:rPr>
        <w:t>6/25/2025-7/</w:t>
      </w:r>
      <w:r w:rsidR="00D653EB" w:rsidRPr="00D653EB">
        <w:rPr>
          <w:sz w:val="20"/>
          <w:szCs w:val="20"/>
        </w:rPr>
        <w:t>1</w:t>
      </w:r>
      <w:r w:rsidR="00D653EB">
        <w:rPr>
          <w:sz w:val="20"/>
          <w:szCs w:val="20"/>
        </w:rPr>
        <w:t>7/</w:t>
      </w:r>
      <w:r w:rsidR="003B1200" w:rsidRPr="00EC62CE">
        <w:rPr>
          <w:sz w:val="20"/>
          <w:szCs w:val="20"/>
        </w:rPr>
        <w:t>2025</w:t>
      </w:r>
      <w:r w:rsidR="003B1200" w:rsidRPr="00EC62CE">
        <w:rPr>
          <w:sz w:val="20"/>
          <w:szCs w:val="20"/>
        </w:rPr>
        <w:tab/>
      </w:r>
      <w:r w:rsidR="005837B4">
        <w:rPr>
          <w:sz w:val="20"/>
          <w:szCs w:val="20"/>
        </w:rPr>
        <w:tab/>
      </w:r>
      <w:r w:rsidR="00C54E6C">
        <w:rPr>
          <w:sz w:val="20"/>
          <w:szCs w:val="20"/>
        </w:rPr>
        <w:tab/>
      </w:r>
      <w:r w:rsidR="00C54E6C">
        <w:rPr>
          <w:sz w:val="20"/>
          <w:szCs w:val="20"/>
        </w:rPr>
        <w:tab/>
      </w:r>
      <w:r w:rsidR="006B4D06">
        <w:rPr>
          <w:sz w:val="20"/>
          <w:szCs w:val="20"/>
        </w:rPr>
        <w:t xml:space="preserve">     </w:t>
      </w:r>
      <w:r w:rsidR="003B1200" w:rsidRPr="00EC62CE">
        <w:rPr>
          <w:sz w:val="20"/>
          <w:szCs w:val="20"/>
        </w:rPr>
        <w:t>$1</w:t>
      </w:r>
      <w:r w:rsidR="00B331A6">
        <w:rPr>
          <w:sz w:val="20"/>
          <w:szCs w:val="20"/>
        </w:rPr>
        <w:t>,</w:t>
      </w:r>
      <w:r w:rsidR="006E098D">
        <w:rPr>
          <w:sz w:val="20"/>
          <w:szCs w:val="20"/>
        </w:rPr>
        <w:t>0</w:t>
      </w:r>
      <w:r w:rsidR="0004517A">
        <w:rPr>
          <w:sz w:val="20"/>
          <w:szCs w:val="20"/>
        </w:rPr>
        <w:t>8</w:t>
      </w:r>
      <w:r w:rsidR="003B1200" w:rsidRPr="00EC62CE">
        <w:rPr>
          <w:sz w:val="20"/>
          <w:szCs w:val="20"/>
        </w:rPr>
        <w:t>0.00</w:t>
      </w:r>
    </w:p>
    <w:p w14:paraId="70AB2693" w14:textId="652F1CA9" w:rsidR="003B1200" w:rsidRDefault="001134FD" w:rsidP="003B120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3B1200" w:rsidRPr="00EC62CE">
        <w:rPr>
          <w:sz w:val="20"/>
          <w:szCs w:val="20"/>
        </w:rPr>
        <w:t xml:space="preserve">Plumas Sierra Rural Electric </w:t>
      </w:r>
      <w:r w:rsidR="003B1200">
        <w:rPr>
          <w:sz w:val="20"/>
          <w:szCs w:val="20"/>
        </w:rPr>
        <w:t xml:space="preserve">   </w:t>
      </w:r>
      <w:r w:rsidR="0004517A">
        <w:rPr>
          <w:sz w:val="20"/>
          <w:szCs w:val="20"/>
        </w:rPr>
        <w:t>Ju</w:t>
      </w:r>
      <w:r w:rsidR="00D653EB">
        <w:rPr>
          <w:sz w:val="20"/>
          <w:szCs w:val="20"/>
        </w:rPr>
        <w:t>ly</w:t>
      </w:r>
      <w:r w:rsidR="003B1200" w:rsidRPr="00EC62CE">
        <w:rPr>
          <w:sz w:val="20"/>
          <w:szCs w:val="20"/>
        </w:rPr>
        <w:t xml:space="preserve"> 2025 Graeagle Street Lights </w:t>
      </w:r>
      <w:r w:rsidR="003B1200">
        <w:rPr>
          <w:sz w:val="20"/>
          <w:szCs w:val="20"/>
        </w:rPr>
        <w:t xml:space="preserve">  </w:t>
      </w:r>
      <w:r w:rsidR="003B1200" w:rsidRPr="00EC62CE">
        <w:rPr>
          <w:sz w:val="20"/>
          <w:szCs w:val="20"/>
        </w:rPr>
        <w:t xml:space="preserve"> </w:t>
      </w:r>
      <w:r w:rsidR="006B4D06">
        <w:rPr>
          <w:sz w:val="20"/>
          <w:szCs w:val="20"/>
        </w:rPr>
        <w:tab/>
      </w:r>
      <w:r w:rsidR="00257C1D">
        <w:rPr>
          <w:sz w:val="20"/>
          <w:szCs w:val="20"/>
        </w:rPr>
        <w:tab/>
      </w:r>
      <w:r w:rsidR="00257C1D">
        <w:rPr>
          <w:sz w:val="20"/>
          <w:szCs w:val="20"/>
        </w:rPr>
        <w:tab/>
      </w:r>
      <w:r w:rsidR="002639BD">
        <w:rPr>
          <w:sz w:val="20"/>
          <w:szCs w:val="20"/>
        </w:rPr>
        <w:t xml:space="preserve"> </w:t>
      </w:r>
      <w:r w:rsidR="00DE12D2">
        <w:rPr>
          <w:sz w:val="20"/>
          <w:szCs w:val="20"/>
        </w:rPr>
        <w:t xml:space="preserve">   </w:t>
      </w:r>
      <w:r w:rsidR="006B4D06">
        <w:rPr>
          <w:sz w:val="20"/>
          <w:szCs w:val="20"/>
        </w:rPr>
        <w:t xml:space="preserve">   </w:t>
      </w:r>
      <w:r w:rsidR="002639BD">
        <w:rPr>
          <w:sz w:val="20"/>
          <w:szCs w:val="20"/>
        </w:rPr>
        <w:t xml:space="preserve"> </w:t>
      </w:r>
      <w:r w:rsidR="003B1200" w:rsidRPr="00EC62CE">
        <w:rPr>
          <w:sz w:val="20"/>
          <w:szCs w:val="20"/>
        </w:rPr>
        <w:t>$143.57</w:t>
      </w:r>
    </w:p>
    <w:p w14:paraId="5D6578F6" w14:textId="33E1231C" w:rsidR="008B5759" w:rsidRDefault="006D7676" w:rsidP="006D76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8F2F9A">
        <w:rPr>
          <w:rFonts w:ascii="Arial" w:hAnsi="Arial" w:cs="Arial"/>
          <w:sz w:val="18"/>
          <w:szCs w:val="18"/>
        </w:rPr>
        <w:t>Signed by Diane Bowman and Bob Surryhne</w:t>
      </w:r>
      <w:r w:rsidR="001D60B4">
        <w:rPr>
          <w:rFonts w:ascii="Arial" w:hAnsi="Arial" w:cs="Arial"/>
          <w:sz w:val="18"/>
          <w:szCs w:val="18"/>
        </w:rPr>
        <w:t xml:space="preserve"> then submitted to Plumas County</w:t>
      </w:r>
      <w:r w:rsidR="008F2F9A">
        <w:rPr>
          <w:rFonts w:ascii="Arial" w:hAnsi="Arial" w:cs="Arial"/>
          <w:sz w:val="18"/>
          <w:szCs w:val="18"/>
        </w:rPr>
        <w:t>.</w:t>
      </w:r>
    </w:p>
    <w:p w14:paraId="6EDBAB17" w14:textId="503CACD6" w:rsidR="00CD7212" w:rsidRDefault="00224D21" w:rsidP="00071D12">
      <w:pPr>
        <w:rPr>
          <w:rFonts w:ascii="Arial" w:hAnsi="Arial" w:cs="Arial"/>
        </w:rPr>
      </w:pPr>
      <w:r>
        <w:rPr>
          <w:rFonts w:ascii="Arial" w:hAnsi="Arial" w:cs="Arial"/>
        </w:rPr>
        <w:t>Bob</w:t>
      </w:r>
      <w:r w:rsidR="00C32DBB">
        <w:rPr>
          <w:rFonts w:ascii="Arial" w:hAnsi="Arial" w:cs="Arial"/>
        </w:rPr>
        <w:t xml:space="preserve"> motioned, </w:t>
      </w:r>
      <w:r w:rsidR="000B4963">
        <w:rPr>
          <w:rFonts w:ascii="Arial" w:hAnsi="Arial" w:cs="Arial"/>
        </w:rPr>
        <w:t>Jane</w:t>
      </w:r>
      <w:r w:rsidR="00C32DBB">
        <w:rPr>
          <w:rFonts w:ascii="Arial" w:hAnsi="Arial" w:cs="Arial"/>
        </w:rPr>
        <w:t xml:space="preserve"> 2</w:t>
      </w:r>
      <w:r w:rsidR="00C32DBB" w:rsidRPr="00C32DBB">
        <w:rPr>
          <w:rFonts w:ascii="Arial" w:hAnsi="Arial" w:cs="Arial"/>
          <w:vertAlign w:val="superscript"/>
        </w:rPr>
        <w:t>nd</w:t>
      </w:r>
      <w:r w:rsidR="00C32DBB">
        <w:rPr>
          <w:rFonts w:ascii="Arial" w:hAnsi="Arial" w:cs="Arial"/>
        </w:rPr>
        <w:t>.  Motion carried.</w:t>
      </w:r>
    </w:p>
    <w:p w14:paraId="778FA102" w14:textId="74ACD807" w:rsidR="00CD7212" w:rsidRPr="00DE12D2" w:rsidRDefault="00CD7212" w:rsidP="00071D12">
      <w:pPr>
        <w:rPr>
          <w:rFonts w:ascii="Arial" w:hAnsi="Arial" w:cs="Arial"/>
          <w:b/>
          <w:bCs/>
        </w:rPr>
      </w:pPr>
    </w:p>
    <w:p w14:paraId="561D0DF5" w14:textId="06AB2FB2" w:rsidR="00F86DEE" w:rsidRDefault="00F86DEE" w:rsidP="00F86DEE">
      <w:pPr>
        <w:rPr>
          <w:rFonts w:ascii="Arial" w:hAnsi="Arial" w:cs="Arial"/>
        </w:rPr>
      </w:pPr>
      <w:r w:rsidRPr="005E68C3">
        <w:rPr>
          <w:rFonts w:ascii="Arial" w:hAnsi="Arial" w:cs="Arial"/>
          <w:b/>
        </w:rPr>
        <w:t>NEXT MEETING</w:t>
      </w:r>
      <w:r w:rsidR="006B4D06" w:rsidRPr="005E68C3">
        <w:rPr>
          <w:rFonts w:ascii="Arial" w:hAnsi="Arial" w:cs="Arial"/>
          <w:b/>
        </w:rPr>
        <w:t>:</w:t>
      </w:r>
      <w:r w:rsidR="006B4D06" w:rsidRPr="005E68C3">
        <w:rPr>
          <w:b/>
        </w:rPr>
        <w:t xml:space="preserve"> </w:t>
      </w:r>
      <w:r w:rsidR="00D653EB">
        <w:t>September</w:t>
      </w:r>
      <w:r w:rsidR="00DD3EE1">
        <w:rPr>
          <w:rFonts w:ascii="Arial" w:hAnsi="Arial" w:cs="Arial"/>
        </w:rPr>
        <w:t xml:space="preserve"> </w:t>
      </w:r>
      <w:r w:rsidR="00D653EB">
        <w:rPr>
          <w:rFonts w:ascii="Arial" w:hAnsi="Arial" w:cs="Arial"/>
        </w:rPr>
        <w:t>9</w:t>
      </w:r>
      <w:r w:rsidR="00BF71C1" w:rsidRPr="005E68C3">
        <w:rPr>
          <w:rFonts w:ascii="Arial" w:hAnsi="Arial" w:cs="Arial"/>
        </w:rPr>
        <w:t xml:space="preserve"> at </w:t>
      </w:r>
      <w:r w:rsidR="00CB639F">
        <w:rPr>
          <w:rFonts w:ascii="Arial" w:hAnsi="Arial" w:cs="Arial"/>
        </w:rPr>
        <w:t>9</w:t>
      </w:r>
      <w:r w:rsidR="00BF71C1" w:rsidRPr="005E68C3">
        <w:rPr>
          <w:rFonts w:ascii="Arial" w:hAnsi="Arial" w:cs="Arial"/>
        </w:rPr>
        <w:t xml:space="preserve"> am</w:t>
      </w:r>
      <w:r w:rsidR="00DD3EE1">
        <w:rPr>
          <w:rFonts w:ascii="Arial" w:hAnsi="Arial" w:cs="Arial"/>
        </w:rPr>
        <w:t xml:space="preserve">.  </w:t>
      </w:r>
      <w:r w:rsidR="00DE12D2">
        <w:rPr>
          <w:rFonts w:ascii="Arial" w:hAnsi="Arial" w:cs="Arial"/>
        </w:rPr>
        <w:t>(</w:t>
      </w:r>
      <w:r w:rsidR="00DD3EE1">
        <w:rPr>
          <w:rFonts w:ascii="Arial" w:hAnsi="Arial" w:cs="Arial"/>
        </w:rPr>
        <w:t xml:space="preserve">In </w:t>
      </w:r>
      <w:proofErr w:type="gramStart"/>
      <w:r w:rsidR="00DD3EE1">
        <w:rPr>
          <w:rFonts w:ascii="Arial" w:hAnsi="Arial" w:cs="Arial"/>
        </w:rPr>
        <w:t>general</w:t>
      </w:r>
      <w:proofErr w:type="gramEnd"/>
      <w:r w:rsidR="00DD3EE1">
        <w:rPr>
          <w:rFonts w:ascii="Arial" w:hAnsi="Arial" w:cs="Arial"/>
        </w:rPr>
        <w:t xml:space="preserve"> 2</w:t>
      </w:r>
      <w:r w:rsidR="00DD3EE1" w:rsidRPr="00DD3EE1">
        <w:rPr>
          <w:rFonts w:ascii="Arial" w:hAnsi="Arial" w:cs="Arial"/>
          <w:vertAlign w:val="superscript"/>
        </w:rPr>
        <w:t>nd</w:t>
      </w:r>
      <w:r w:rsidR="00DD3EE1">
        <w:rPr>
          <w:rFonts w:ascii="Arial" w:hAnsi="Arial" w:cs="Arial"/>
        </w:rPr>
        <w:t xml:space="preserve"> Tuesday of each month.</w:t>
      </w:r>
      <w:r w:rsidR="00DE12D2">
        <w:rPr>
          <w:rFonts w:ascii="Arial" w:hAnsi="Arial" w:cs="Arial"/>
        </w:rPr>
        <w:t>)</w:t>
      </w:r>
      <w:r w:rsidR="00DD3EE1">
        <w:rPr>
          <w:rFonts w:ascii="Arial" w:hAnsi="Arial" w:cs="Arial"/>
        </w:rPr>
        <w:t xml:space="preserve"> </w:t>
      </w:r>
    </w:p>
    <w:p w14:paraId="1B7F984B" w14:textId="77777777" w:rsidR="006B4D06" w:rsidRDefault="006B4D06" w:rsidP="00F86DEE">
      <w:pPr>
        <w:rPr>
          <w:rFonts w:ascii="Arial" w:hAnsi="Arial" w:cs="Arial"/>
          <w:b/>
        </w:rPr>
      </w:pPr>
    </w:p>
    <w:p w14:paraId="3053A672" w14:textId="709190DB" w:rsidR="00F86DEE" w:rsidRPr="00BF71C1" w:rsidRDefault="00F86DEE" w:rsidP="00F86DEE">
      <w:pPr>
        <w:rPr>
          <w:rFonts w:ascii="Arial" w:hAnsi="Arial" w:cs="Arial"/>
          <w:sz w:val="27"/>
          <w:szCs w:val="27"/>
        </w:rPr>
      </w:pPr>
      <w:r w:rsidRPr="005E68C3">
        <w:rPr>
          <w:rFonts w:ascii="Arial" w:hAnsi="Arial" w:cs="Arial"/>
          <w:b/>
        </w:rPr>
        <w:t>ADJOURNED:</w:t>
      </w:r>
      <w:r w:rsidRPr="005E68C3">
        <w:rPr>
          <w:rFonts w:ascii="Arial" w:hAnsi="Arial" w:cs="Arial"/>
        </w:rPr>
        <w:t xml:space="preserve"> </w:t>
      </w:r>
      <w:r w:rsidR="001119BD" w:rsidRPr="005E68C3">
        <w:rPr>
          <w:rFonts w:ascii="Arial" w:hAnsi="Arial" w:cs="Arial"/>
        </w:rPr>
        <w:t xml:space="preserve">A motion was made by </w:t>
      </w:r>
      <w:r w:rsidR="00224D21">
        <w:rPr>
          <w:rFonts w:ascii="Arial" w:hAnsi="Arial" w:cs="Arial"/>
        </w:rPr>
        <w:t>Bob</w:t>
      </w:r>
      <w:r w:rsidR="001119BD" w:rsidRPr="005E68C3">
        <w:rPr>
          <w:rFonts w:ascii="Arial" w:hAnsi="Arial" w:cs="Arial"/>
        </w:rPr>
        <w:t xml:space="preserve"> and 2</w:t>
      </w:r>
      <w:r w:rsidR="001119BD" w:rsidRPr="005E68C3">
        <w:rPr>
          <w:rFonts w:ascii="Arial" w:hAnsi="Arial" w:cs="Arial"/>
          <w:vertAlign w:val="superscript"/>
        </w:rPr>
        <w:t>nd</w:t>
      </w:r>
      <w:r w:rsidR="001119BD" w:rsidRPr="005E68C3">
        <w:rPr>
          <w:rFonts w:ascii="Arial" w:hAnsi="Arial" w:cs="Arial"/>
        </w:rPr>
        <w:t xml:space="preserve"> by</w:t>
      </w:r>
      <w:r w:rsidR="00B45635">
        <w:rPr>
          <w:rFonts w:ascii="Arial" w:hAnsi="Arial" w:cs="Arial"/>
        </w:rPr>
        <w:t xml:space="preserve"> </w:t>
      </w:r>
      <w:r w:rsidR="00B3424F">
        <w:rPr>
          <w:rFonts w:ascii="Arial" w:hAnsi="Arial" w:cs="Arial"/>
        </w:rPr>
        <w:t>J</w:t>
      </w:r>
      <w:r w:rsidR="008C46C2">
        <w:rPr>
          <w:rFonts w:ascii="Arial" w:hAnsi="Arial" w:cs="Arial"/>
        </w:rPr>
        <w:t>ohn</w:t>
      </w:r>
      <w:r w:rsidR="001119BD" w:rsidRPr="005E68C3">
        <w:rPr>
          <w:rFonts w:ascii="Arial" w:hAnsi="Arial" w:cs="Arial"/>
        </w:rPr>
        <w:t xml:space="preserve"> to adjourn, motion carried.  </w:t>
      </w:r>
      <w:r w:rsidRPr="005E68C3">
        <w:rPr>
          <w:rFonts w:ascii="Arial" w:hAnsi="Arial" w:cs="Arial"/>
        </w:rPr>
        <w:t xml:space="preserve"> The meeting was adjourned </w:t>
      </w:r>
      <w:r w:rsidR="00620413" w:rsidRPr="005E68C3">
        <w:rPr>
          <w:rFonts w:ascii="Arial" w:hAnsi="Arial" w:cs="Arial"/>
        </w:rPr>
        <w:t>at</w:t>
      </w:r>
      <w:r w:rsidR="000B638A" w:rsidRPr="005E68C3">
        <w:rPr>
          <w:rFonts w:ascii="Arial" w:hAnsi="Arial" w:cs="Arial"/>
        </w:rPr>
        <w:t xml:space="preserve"> </w:t>
      </w:r>
      <w:r w:rsidR="0066161B">
        <w:rPr>
          <w:rFonts w:ascii="Arial" w:hAnsi="Arial" w:cs="Arial"/>
        </w:rPr>
        <w:t>10:</w:t>
      </w:r>
      <w:r w:rsidR="00224D21">
        <w:rPr>
          <w:rFonts w:ascii="Arial" w:hAnsi="Arial" w:cs="Arial"/>
        </w:rPr>
        <w:t>37</w:t>
      </w:r>
      <w:r w:rsidR="001654AA">
        <w:rPr>
          <w:rFonts w:ascii="Arial" w:hAnsi="Arial" w:cs="Arial"/>
        </w:rPr>
        <w:t xml:space="preserve"> </w:t>
      </w:r>
      <w:r w:rsidR="00174724">
        <w:rPr>
          <w:rFonts w:ascii="Arial" w:hAnsi="Arial" w:cs="Arial"/>
        </w:rPr>
        <w:t>am</w:t>
      </w:r>
      <w:r w:rsidR="00756CCB" w:rsidRPr="005E68C3">
        <w:rPr>
          <w:rFonts w:ascii="Arial" w:hAnsi="Arial" w:cs="Arial"/>
        </w:rPr>
        <w:t>.</w:t>
      </w:r>
      <w:r w:rsidR="00212B3C" w:rsidRPr="00BF71C1">
        <w:rPr>
          <w:rFonts w:ascii="Arial" w:hAnsi="Arial" w:cs="Arial"/>
          <w:sz w:val="27"/>
          <w:szCs w:val="27"/>
        </w:rPr>
        <w:t xml:space="preserve">  </w:t>
      </w:r>
      <w:r w:rsidR="00C55418" w:rsidRPr="00BF71C1">
        <w:rPr>
          <w:rFonts w:ascii="Arial" w:hAnsi="Arial" w:cs="Arial"/>
          <w:sz w:val="27"/>
          <w:szCs w:val="27"/>
        </w:rPr>
        <w:br/>
      </w:r>
    </w:p>
    <w:p w14:paraId="731EDE9F" w14:textId="79442026" w:rsidR="00F86DEE" w:rsidRDefault="00F86DEE" w:rsidP="00F86DEE">
      <w:pPr>
        <w:rPr>
          <w:rFonts w:ascii="Arial" w:hAnsi="Arial" w:cs="Arial"/>
          <w:sz w:val="27"/>
          <w:szCs w:val="27"/>
        </w:rPr>
      </w:pPr>
      <w:r w:rsidRPr="00BF71C1">
        <w:rPr>
          <w:rFonts w:ascii="Arial" w:hAnsi="Arial" w:cs="Arial"/>
          <w:sz w:val="27"/>
          <w:szCs w:val="27"/>
        </w:rPr>
        <w:t>Minutes submitted by,</w:t>
      </w:r>
    </w:p>
    <w:p w14:paraId="213A7502" w14:textId="77777777" w:rsidR="00E56944" w:rsidRDefault="00E56944" w:rsidP="00F86DEE">
      <w:pPr>
        <w:rPr>
          <w:rFonts w:ascii="Arial" w:hAnsi="Arial" w:cs="Arial"/>
          <w:sz w:val="27"/>
          <w:szCs w:val="27"/>
        </w:rPr>
      </w:pPr>
    </w:p>
    <w:p w14:paraId="420CB824" w14:textId="17D398F9" w:rsidR="00F86DEE" w:rsidRDefault="00F86DEE" w:rsidP="00F86DEE">
      <w:r>
        <w:t>__________________________________</w:t>
      </w:r>
    </w:p>
    <w:p w14:paraId="2FDE6FC4" w14:textId="77777777" w:rsidR="00F86DEE" w:rsidRDefault="00F86DEE" w:rsidP="00F86DEE">
      <w:pPr>
        <w:rPr>
          <w:sz w:val="18"/>
          <w:szCs w:val="18"/>
        </w:rPr>
      </w:pPr>
    </w:p>
    <w:p w14:paraId="1F846DA1" w14:textId="3091DF07" w:rsidR="00F86DEE" w:rsidRPr="00F85E43" w:rsidRDefault="00705CF7">
      <w:pPr>
        <w:rPr>
          <w:sz w:val="18"/>
          <w:szCs w:val="18"/>
        </w:rPr>
      </w:pPr>
      <w:r>
        <w:rPr>
          <w:sz w:val="18"/>
          <w:szCs w:val="18"/>
        </w:rPr>
        <w:t>Van</w:t>
      </w:r>
      <w:r w:rsidR="00D403FC">
        <w:rPr>
          <w:sz w:val="18"/>
          <w:szCs w:val="18"/>
        </w:rPr>
        <w:t xml:space="preserve"> Bowman – </w:t>
      </w:r>
      <w:r>
        <w:rPr>
          <w:sz w:val="18"/>
          <w:szCs w:val="18"/>
        </w:rPr>
        <w:t>Acting Secretary</w:t>
      </w:r>
    </w:p>
    <w:sectPr w:rsidR="00F86DEE" w:rsidRPr="00F85E43" w:rsidSect="004C0BF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FE75" w14:textId="77777777" w:rsidR="008B593F" w:rsidRDefault="008B593F" w:rsidP="00F86DEE">
      <w:r>
        <w:separator/>
      </w:r>
    </w:p>
  </w:endnote>
  <w:endnote w:type="continuationSeparator" w:id="0">
    <w:p w14:paraId="2C318E3E" w14:textId="77777777" w:rsidR="008B593F" w:rsidRDefault="008B593F" w:rsidP="00F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259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E96" w14:textId="0CA08CAD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  <w:t>GCSD Meeting Minutes</w:t>
        </w:r>
      </w:p>
      <w:p w14:paraId="45903020" w14:textId="78C3F4EA" w:rsidR="00F33138" w:rsidRPr="00205F30" w:rsidRDefault="00F33138">
        <w:pPr>
          <w:pStyle w:val="Footer"/>
          <w:rPr>
            <w:rFonts w:asciiTheme="majorHAnsi" w:eastAsiaTheme="majorEastAsia" w:hAnsiTheme="majorHAnsi" w:cstheme="majorBidi"/>
            <w:bCs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</w:r>
        <w:r w:rsidR="00257C1D">
          <w:rPr>
            <w:rFonts w:ascii="Arial" w:hAnsi="Arial" w:cs="Arial"/>
            <w:bCs/>
            <w:sz w:val="27"/>
            <w:szCs w:val="27"/>
          </w:rPr>
          <w:t>August</w:t>
        </w:r>
        <w:r w:rsidR="00F114F9">
          <w:rPr>
            <w:rFonts w:ascii="Arial" w:hAnsi="Arial" w:cs="Arial"/>
            <w:bCs/>
            <w:sz w:val="27"/>
            <w:szCs w:val="27"/>
          </w:rPr>
          <w:t xml:space="preserve"> </w:t>
        </w:r>
        <w:r w:rsidR="00BD7F93">
          <w:rPr>
            <w:rFonts w:ascii="Arial" w:hAnsi="Arial" w:cs="Arial"/>
            <w:bCs/>
            <w:sz w:val="27"/>
            <w:szCs w:val="27"/>
          </w:rPr>
          <w:t>1</w:t>
        </w:r>
        <w:r w:rsidR="00257C1D">
          <w:rPr>
            <w:rFonts w:ascii="Arial" w:hAnsi="Arial" w:cs="Arial"/>
            <w:bCs/>
            <w:sz w:val="27"/>
            <w:szCs w:val="27"/>
          </w:rPr>
          <w:t>4</w:t>
        </w:r>
        <w:r w:rsidR="003B1200" w:rsidRPr="003B1200">
          <w:rPr>
            <w:rFonts w:ascii="Arial" w:hAnsi="Arial" w:cs="Arial"/>
            <w:bCs/>
            <w:sz w:val="27"/>
            <w:szCs w:val="27"/>
          </w:rPr>
          <w:t>,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81B9" w14:textId="77777777" w:rsidR="008B593F" w:rsidRDefault="008B593F" w:rsidP="00F86DEE">
      <w:r>
        <w:separator/>
      </w:r>
    </w:p>
  </w:footnote>
  <w:footnote w:type="continuationSeparator" w:id="0">
    <w:p w14:paraId="4FD4504E" w14:textId="77777777" w:rsidR="008B593F" w:rsidRDefault="008B593F" w:rsidP="00F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C22" w14:textId="2803F623" w:rsidR="00F33138" w:rsidRPr="00915B43" w:rsidRDefault="00F33138" w:rsidP="00DD5E86">
    <w:pPr>
      <w:rPr>
        <w:sz w:val="18"/>
        <w:szCs w:val="18"/>
      </w:rPr>
    </w:pPr>
    <w:r w:rsidRPr="00915B43">
      <w:rPr>
        <w:sz w:val="18"/>
        <w:szCs w:val="18"/>
        <w:u w:val="single"/>
      </w:rPr>
      <w:t>Board of Directors</w:t>
    </w:r>
    <w:r>
      <w:tab/>
    </w:r>
    <w:r>
      <w:tab/>
    </w:r>
    <w:r w:rsidR="00B14B5E">
      <w:tab/>
    </w:r>
    <w:r w:rsidRPr="00D26691">
      <w:rPr>
        <w:b/>
      </w:rPr>
      <w:t>Graeagle Community Services District</w:t>
    </w:r>
    <w:r>
      <w:tab/>
    </w:r>
    <w:r w:rsidR="004B7BD2">
      <w:tab/>
    </w:r>
    <w:r w:rsidR="00F51273">
      <w:rPr>
        <w:sz w:val="18"/>
        <w:szCs w:val="18"/>
        <w:u w:val="single"/>
      </w:rPr>
      <w:t>Acting</w:t>
    </w:r>
    <w:r w:rsidRPr="00D26691">
      <w:rPr>
        <w:sz w:val="18"/>
        <w:szCs w:val="18"/>
        <w:u w:val="single"/>
      </w:rPr>
      <w:t xml:space="preserve"> Secretary</w:t>
    </w:r>
  </w:p>
  <w:p w14:paraId="0BEE1935" w14:textId="77777777" w:rsidR="008D43C1" w:rsidRDefault="00701013" w:rsidP="002405B7">
    <w:pPr>
      <w:rPr>
        <w:sz w:val="18"/>
        <w:szCs w:val="18"/>
      </w:rPr>
    </w:pPr>
    <w:r w:rsidRPr="00915B43">
      <w:rPr>
        <w:sz w:val="18"/>
        <w:szCs w:val="18"/>
      </w:rPr>
      <w:t>Diane Bowman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>
      <w:rPr>
        <w:sz w:val="20"/>
        <w:szCs w:val="20"/>
      </w:rPr>
      <w:t>P.O. Box 1414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4B7BD2">
      <w:rPr>
        <w:sz w:val="18"/>
        <w:szCs w:val="18"/>
      </w:rPr>
      <w:tab/>
    </w:r>
    <w:r w:rsidR="00A30436">
      <w:rPr>
        <w:sz w:val="18"/>
        <w:szCs w:val="18"/>
      </w:rPr>
      <w:tab/>
    </w:r>
    <w:r w:rsidR="00E447F5">
      <w:rPr>
        <w:sz w:val="18"/>
        <w:szCs w:val="18"/>
      </w:rPr>
      <w:t>V</w:t>
    </w:r>
    <w:r w:rsidR="003C3FA5">
      <w:rPr>
        <w:sz w:val="18"/>
        <w:szCs w:val="18"/>
      </w:rPr>
      <w:t>an Bowman</w:t>
    </w:r>
    <w:r w:rsidR="00F33138">
      <w:rPr>
        <w:sz w:val="18"/>
        <w:szCs w:val="18"/>
      </w:rPr>
      <w:tab/>
    </w:r>
  </w:p>
  <w:p w14:paraId="077CFFBD" w14:textId="6B7C1B72" w:rsidR="00F33138" w:rsidRPr="00915B43" w:rsidRDefault="002405B7" w:rsidP="002405B7">
    <w:pPr>
      <w:rPr>
        <w:sz w:val="18"/>
        <w:szCs w:val="18"/>
      </w:rPr>
    </w:pPr>
    <w:r>
      <w:rPr>
        <w:sz w:val="18"/>
        <w:szCs w:val="18"/>
      </w:rPr>
      <w:t>Jane Scott</w:t>
    </w:r>
    <w:r w:rsidR="00F37F9D">
      <w:rPr>
        <w:sz w:val="18"/>
        <w:szCs w:val="18"/>
      </w:rPr>
      <w:tab/>
    </w:r>
    <w:r w:rsidR="00F33138">
      <w:rPr>
        <w:sz w:val="18"/>
        <w:szCs w:val="18"/>
      </w:rPr>
      <w:t xml:space="preserve">        </w:t>
    </w:r>
    <w:r w:rsidR="00D5679C">
      <w:rPr>
        <w:sz w:val="18"/>
        <w:szCs w:val="18"/>
      </w:rPr>
      <w:t xml:space="preserve">                  </w:t>
    </w:r>
    <w:r w:rsidR="00F33138">
      <w:rPr>
        <w:sz w:val="18"/>
        <w:szCs w:val="18"/>
      </w:rPr>
      <w:t xml:space="preserve"> </w:t>
    </w:r>
    <w:r w:rsidR="003C3FA5">
      <w:rPr>
        <w:sz w:val="18"/>
        <w:szCs w:val="18"/>
      </w:rPr>
      <w:tab/>
    </w:r>
    <w:r w:rsidR="00544D30">
      <w:rPr>
        <w:sz w:val="18"/>
        <w:szCs w:val="18"/>
      </w:rPr>
      <w:t xml:space="preserve">            </w:t>
    </w:r>
    <w:r w:rsidR="00F33138" w:rsidRPr="00141D10">
      <w:rPr>
        <w:sz w:val="20"/>
        <w:szCs w:val="20"/>
      </w:rPr>
      <w:t>Graeagle, CA 96103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E447F5">
      <w:rPr>
        <w:sz w:val="18"/>
        <w:szCs w:val="18"/>
      </w:rPr>
      <w:tab/>
    </w:r>
    <w:hyperlink r:id="rId1" w:history="1">
      <w:r w:rsidR="00E447F5" w:rsidRPr="0084100E">
        <w:rPr>
          <w:rStyle w:val="Hyperlink"/>
          <w:sz w:val="18"/>
          <w:szCs w:val="18"/>
        </w:rPr>
        <w:t>gcsd96103@yahoo.com</w:t>
      </w:r>
    </w:hyperlink>
    <w:r w:rsidR="00D60046">
      <w:rPr>
        <w:sz w:val="18"/>
        <w:szCs w:val="18"/>
      </w:rPr>
      <w:tab/>
    </w:r>
    <w:r w:rsidR="00D60046">
      <w:rPr>
        <w:sz w:val="18"/>
        <w:szCs w:val="18"/>
      </w:rPr>
      <w:tab/>
    </w:r>
  </w:p>
  <w:p w14:paraId="1C48F0A4" w14:textId="176C147D" w:rsidR="00DC47C4" w:rsidRDefault="00C15094" w:rsidP="00DD5E86">
    <w:pPr>
      <w:rPr>
        <w:sz w:val="18"/>
        <w:szCs w:val="18"/>
      </w:rPr>
    </w:pPr>
    <w:r w:rsidRPr="00915B43">
      <w:rPr>
        <w:sz w:val="18"/>
        <w:szCs w:val="18"/>
      </w:rPr>
      <w:t>Robert Surryhne</w:t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A30436">
      <w:rPr>
        <w:sz w:val="18"/>
        <w:szCs w:val="18"/>
      </w:rPr>
      <w:tab/>
    </w:r>
    <w:r w:rsidR="00B14B5E">
      <w:rPr>
        <w:sz w:val="18"/>
        <w:szCs w:val="18"/>
      </w:rPr>
      <w:tab/>
    </w:r>
    <w:r w:rsidR="00BC3CFC">
      <w:rPr>
        <w:sz w:val="18"/>
        <w:szCs w:val="18"/>
      </w:rPr>
      <w:t xml:space="preserve">Phone:      </w:t>
    </w:r>
    <w:r w:rsidR="00BD5B4A">
      <w:rPr>
        <w:sz w:val="18"/>
        <w:szCs w:val="18"/>
      </w:rPr>
      <w:t>480-620-7854</w:t>
    </w:r>
    <w:r w:rsidR="00207121">
      <w:rPr>
        <w:sz w:val="18"/>
        <w:szCs w:val="18"/>
      </w:rPr>
      <w:tab/>
    </w:r>
  </w:p>
  <w:p w14:paraId="735D6056" w14:textId="77777777" w:rsidR="00C16F66" w:rsidRDefault="00C16F66" w:rsidP="00C16F66">
    <w:pPr>
      <w:rPr>
        <w:sz w:val="18"/>
        <w:szCs w:val="18"/>
      </w:rPr>
    </w:pPr>
    <w:r>
      <w:rPr>
        <w:sz w:val="18"/>
        <w:szCs w:val="18"/>
      </w:rPr>
      <w:t xml:space="preserve">Michele </w:t>
    </w:r>
    <w:proofErr w:type="spellStart"/>
    <w:r>
      <w:rPr>
        <w:sz w:val="18"/>
        <w:szCs w:val="18"/>
      </w:rPr>
      <w:t>Skupic</w:t>
    </w:r>
    <w:proofErr w:type="spellEnd"/>
  </w:p>
  <w:p w14:paraId="043322EE" w14:textId="35C8ED31" w:rsidR="00F33138" w:rsidRPr="005D29CF" w:rsidRDefault="00327D32" w:rsidP="005D29CF">
    <w:pPr>
      <w:rPr>
        <w:sz w:val="18"/>
        <w:szCs w:val="18"/>
      </w:rPr>
    </w:pPr>
    <w:r>
      <w:rPr>
        <w:sz w:val="18"/>
        <w:szCs w:val="18"/>
      </w:rPr>
      <w:t>John Vercelli</w:t>
    </w:r>
    <w:r w:rsidR="0048669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5D5"/>
    <w:multiLevelType w:val="hybridMultilevel"/>
    <w:tmpl w:val="9FB8D0CE"/>
    <w:lvl w:ilvl="0" w:tplc="576C2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184C"/>
    <w:multiLevelType w:val="hybridMultilevel"/>
    <w:tmpl w:val="8E8C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07EED"/>
    <w:multiLevelType w:val="hybridMultilevel"/>
    <w:tmpl w:val="AF049914"/>
    <w:lvl w:ilvl="0" w:tplc="3E3E20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98E"/>
    <w:multiLevelType w:val="hybridMultilevel"/>
    <w:tmpl w:val="B3EC03D0"/>
    <w:lvl w:ilvl="0" w:tplc="D01A06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171D0"/>
    <w:multiLevelType w:val="hybridMultilevel"/>
    <w:tmpl w:val="27E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2F53"/>
    <w:multiLevelType w:val="hybridMultilevel"/>
    <w:tmpl w:val="6F3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4DE3"/>
    <w:multiLevelType w:val="hybridMultilevel"/>
    <w:tmpl w:val="31B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B6F"/>
    <w:multiLevelType w:val="hybridMultilevel"/>
    <w:tmpl w:val="1C6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F33F4"/>
    <w:multiLevelType w:val="hybridMultilevel"/>
    <w:tmpl w:val="1988C002"/>
    <w:lvl w:ilvl="0" w:tplc="31C234A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74A49"/>
    <w:multiLevelType w:val="hybridMultilevel"/>
    <w:tmpl w:val="0B1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356"/>
    <w:multiLevelType w:val="hybridMultilevel"/>
    <w:tmpl w:val="9626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A46A3"/>
    <w:multiLevelType w:val="hybridMultilevel"/>
    <w:tmpl w:val="0994CED2"/>
    <w:lvl w:ilvl="0" w:tplc="8436A1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9646937">
    <w:abstractNumId w:val="10"/>
  </w:num>
  <w:num w:numId="2" w16cid:durableId="3167265">
    <w:abstractNumId w:val="4"/>
  </w:num>
  <w:num w:numId="3" w16cid:durableId="1041590483">
    <w:abstractNumId w:val="5"/>
  </w:num>
  <w:num w:numId="4" w16cid:durableId="629821884">
    <w:abstractNumId w:val="9"/>
  </w:num>
  <w:num w:numId="5" w16cid:durableId="592589262">
    <w:abstractNumId w:val="7"/>
  </w:num>
  <w:num w:numId="6" w16cid:durableId="1804539510">
    <w:abstractNumId w:val="3"/>
  </w:num>
  <w:num w:numId="7" w16cid:durableId="2108964418">
    <w:abstractNumId w:val="8"/>
  </w:num>
  <w:num w:numId="8" w16cid:durableId="1494836462">
    <w:abstractNumId w:val="11"/>
  </w:num>
  <w:num w:numId="9" w16cid:durableId="2039961589">
    <w:abstractNumId w:val="2"/>
  </w:num>
  <w:num w:numId="10" w16cid:durableId="593636826">
    <w:abstractNumId w:val="6"/>
  </w:num>
  <w:num w:numId="11" w16cid:durableId="1344208952">
    <w:abstractNumId w:val="1"/>
  </w:num>
  <w:num w:numId="12" w16cid:durableId="8299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E"/>
    <w:rsid w:val="00002454"/>
    <w:rsid w:val="00011FE9"/>
    <w:rsid w:val="00013DC7"/>
    <w:rsid w:val="000156C1"/>
    <w:rsid w:val="000245D7"/>
    <w:rsid w:val="00027D1E"/>
    <w:rsid w:val="00034C2D"/>
    <w:rsid w:val="0004351E"/>
    <w:rsid w:val="0004517A"/>
    <w:rsid w:val="0004670D"/>
    <w:rsid w:val="000478B9"/>
    <w:rsid w:val="000510D8"/>
    <w:rsid w:val="000510F8"/>
    <w:rsid w:val="0005419C"/>
    <w:rsid w:val="00056C2C"/>
    <w:rsid w:val="000605CC"/>
    <w:rsid w:val="00071D12"/>
    <w:rsid w:val="000943E1"/>
    <w:rsid w:val="000A1E99"/>
    <w:rsid w:val="000A1FB1"/>
    <w:rsid w:val="000A3CBB"/>
    <w:rsid w:val="000B4963"/>
    <w:rsid w:val="000B638A"/>
    <w:rsid w:val="000B713F"/>
    <w:rsid w:val="000C3401"/>
    <w:rsid w:val="000C3497"/>
    <w:rsid w:val="000C67FC"/>
    <w:rsid w:val="000C7666"/>
    <w:rsid w:val="000D16C7"/>
    <w:rsid w:val="000D5266"/>
    <w:rsid w:val="000E13FB"/>
    <w:rsid w:val="000E4EAC"/>
    <w:rsid w:val="000E7C35"/>
    <w:rsid w:val="000F1659"/>
    <w:rsid w:val="000F3BFD"/>
    <w:rsid w:val="000F4097"/>
    <w:rsid w:val="00100198"/>
    <w:rsid w:val="001101FA"/>
    <w:rsid w:val="001119BD"/>
    <w:rsid w:val="001134FD"/>
    <w:rsid w:val="001173D7"/>
    <w:rsid w:val="001237D2"/>
    <w:rsid w:val="001257B4"/>
    <w:rsid w:val="00126F6A"/>
    <w:rsid w:val="00127CC8"/>
    <w:rsid w:val="00130AD9"/>
    <w:rsid w:val="001422E5"/>
    <w:rsid w:val="001468D4"/>
    <w:rsid w:val="0015280F"/>
    <w:rsid w:val="00152975"/>
    <w:rsid w:val="00165363"/>
    <w:rsid w:val="001654AA"/>
    <w:rsid w:val="001660EA"/>
    <w:rsid w:val="00171058"/>
    <w:rsid w:val="0017412D"/>
    <w:rsid w:val="00174171"/>
    <w:rsid w:val="00174724"/>
    <w:rsid w:val="00175C5B"/>
    <w:rsid w:val="0018351F"/>
    <w:rsid w:val="00186A58"/>
    <w:rsid w:val="0018764B"/>
    <w:rsid w:val="00192807"/>
    <w:rsid w:val="001958E1"/>
    <w:rsid w:val="001A20F1"/>
    <w:rsid w:val="001A7DFE"/>
    <w:rsid w:val="001B2BCF"/>
    <w:rsid w:val="001B5571"/>
    <w:rsid w:val="001B6426"/>
    <w:rsid w:val="001C33B7"/>
    <w:rsid w:val="001C4C97"/>
    <w:rsid w:val="001C5B23"/>
    <w:rsid w:val="001D3FAD"/>
    <w:rsid w:val="001D461B"/>
    <w:rsid w:val="001D60B4"/>
    <w:rsid w:val="001E4A52"/>
    <w:rsid w:val="001E5766"/>
    <w:rsid w:val="001E76F0"/>
    <w:rsid w:val="001F2688"/>
    <w:rsid w:val="001F66F3"/>
    <w:rsid w:val="00200DBA"/>
    <w:rsid w:val="00203F86"/>
    <w:rsid w:val="0020454B"/>
    <w:rsid w:val="00205F30"/>
    <w:rsid w:val="00206187"/>
    <w:rsid w:val="00207121"/>
    <w:rsid w:val="00210BE4"/>
    <w:rsid w:val="002113BD"/>
    <w:rsid w:val="00211F9D"/>
    <w:rsid w:val="00212B3C"/>
    <w:rsid w:val="00215B78"/>
    <w:rsid w:val="0021679D"/>
    <w:rsid w:val="00217D20"/>
    <w:rsid w:val="00224D21"/>
    <w:rsid w:val="00231321"/>
    <w:rsid w:val="00232EFE"/>
    <w:rsid w:val="00233D6C"/>
    <w:rsid w:val="00234CA9"/>
    <w:rsid w:val="00237B95"/>
    <w:rsid w:val="002405B7"/>
    <w:rsid w:val="002419B7"/>
    <w:rsid w:val="00250C8E"/>
    <w:rsid w:val="002510EE"/>
    <w:rsid w:val="00255224"/>
    <w:rsid w:val="00257C1D"/>
    <w:rsid w:val="002639BD"/>
    <w:rsid w:val="00265F47"/>
    <w:rsid w:val="00265FD4"/>
    <w:rsid w:val="0027162A"/>
    <w:rsid w:val="00272BF9"/>
    <w:rsid w:val="002775C9"/>
    <w:rsid w:val="0028326A"/>
    <w:rsid w:val="002941DA"/>
    <w:rsid w:val="00296876"/>
    <w:rsid w:val="002A1D75"/>
    <w:rsid w:val="002A346F"/>
    <w:rsid w:val="002B057A"/>
    <w:rsid w:val="002B4CB6"/>
    <w:rsid w:val="002B535E"/>
    <w:rsid w:val="002B56C3"/>
    <w:rsid w:val="002B6846"/>
    <w:rsid w:val="002D18E1"/>
    <w:rsid w:val="002D3173"/>
    <w:rsid w:val="002E0702"/>
    <w:rsid w:val="002E306C"/>
    <w:rsid w:val="002E6026"/>
    <w:rsid w:val="002F38A4"/>
    <w:rsid w:val="002F3C36"/>
    <w:rsid w:val="00305CC8"/>
    <w:rsid w:val="00314B8A"/>
    <w:rsid w:val="003166A2"/>
    <w:rsid w:val="00322699"/>
    <w:rsid w:val="00327D32"/>
    <w:rsid w:val="00332F90"/>
    <w:rsid w:val="003351CA"/>
    <w:rsid w:val="0033660E"/>
    <w:rsid w:val="003422A2"/>
    <w:rsid w:val="00350804"/>
    <w:rsid w:val="00350BA6"/>
    <w:rsid w:val="0035689C"/>
    <w:rsid w:val="0037246D"/>
    <w:rsid w:val="00374820"/>
    <w:rsid w:val="003769D2"/>
    <w:rsid w:val="00385550"/>
    <w:rsid w:val="00385A06"/>
    <w:rsid w:val="00387DBF"/>
    <w:rsid w:val="0039069A"/>
    <w:rsid w:val="00392BEC"/>
    <w:rsid w:val="003931CD"/>
    <w:rsid w:val="003956D3"/>
    <w:rsid w:val="003A15E9"/>
    <w:rsid w:val="003A40F5"/>
    <w:rsid w:val="003A4762"/>
    <w:rsid w:val="003B02F6"/>
    <w:rsid w:val="003B1200"/>
    <w:rsid w:val="003B2B83"/>
    <w:rsid w:val="003B3A26"/>
    <w:rsid w:val="003C2BBD"/>
    <w:rsid w:val="003C3401"/>
    <w:rsid w:val="003C3D6C"/>
    <w:rsid w:val="003C3FA5"/>
    <w:rsid w:val="003C6A4B"/>
    <w:rsid w:val="003D0E2B"/>
    <w:rsid w:val="003D2BA0"/>
    <w:rsid w:val="003D581B"/>
    <w:rsid w:val="003D5ACC"/>
    <w:rsid w:val="003E40AF"/>
    <w:rsid w:val="003E4C03"/>
    <w:rsid w:val="003F2DDC"/>
    <w:rsid w:val="003F7EE9"/>
    <w:rsid w:val="00400D17"/>
    <w:rsid w:val="0040571B"/>
    <w:rsid w:val="00411B36"/>
    <w:rsid w:val="00417536"/>
    <w:rsid w:val="0042202D"/>
    <w:rsid w:val="00431D1D"/>
    <w:rsid w:val="00435696"/>
    <w:rsid w:val="00440F26"/>
    <w:rsid w:val="00441E98"/>
    <w:rsid w:val="00443AEA"/>
    <w:rsid w:val="004505BA"/>
    <w:rsid w:val="004600F7"/>
    <w:rsid w:val="004636F6"/>
    <w:rsid w:val="0047487A"/>
    <w:rsid w:val="004756D9"/>
    <w:rsid w:val="00476739"/>
    <w:rsid w:val="0047689D"/>
    <w:rsid w:val="0048247F"/>
    <w:rsid w:val="00486699"/>
    <w:rsid w:val="0048747C"/>
    <w:rsid w:val="004903B3"/>
    <w:rsid w:val="00493FDC"/>
    <w:rsid w:val="004950BC"/>
    <w:rsid w:val="00497EBA"/>
    <w:rsid w:val="004A58E3"/>
    <w:rsid w:val="004B1A22"/>
    <w:rsid w:val="004B2D34"/>
    <w:rsid w:val="004B533C"/>
    <w:rsid w:val="004B7764"/>
    <w:rsid w:val="004B7BD2"/>
    <w:rsid w:val="004B7EE3"/>
    <w:rsid w:val="004C0367"/>
    <w:rsid w:val="004C0BFC"/>
    <w:rsid w:val="004C0D44"/>
    <w:rsid w:val="004C48C3"/>
    <w:rsid w:val="004C4CB8"/>
    <w:rsid w:val="004D47C0"/>
    <w:rsid w:val="004D79C6"/>
    <w:rsid w:val="004F0394"/>
    <w:rsid w:val="004F0737"/>
    <w:rsid w:val="004F51D7"/>
    <w:rsid w:val="004F7CE8"/>
    <w:rsid w:val="00501209"/>
    <w:rsid w:val="00505699"/>
    <w:rsid w:val="00510507"/>
    <w:rsid w:val="005147B2"/>
    <w:rsid w:val="00526E36"/>
    <w:rsid w:val="00534320"/>
    <w:rsid w:val="0053450E"/>
    <w:rsid w:val="00534A55"/>
    <w:rsid w:val="005405BA"/>
    <w:rsid w:val="00544D30"/>
    <w:rsid w:val="005542C0"/>
    <w:rsid w:val="00554A4B"/>
    <w:rsid w:val="005578EC"/>
    <w:rsid w:val="00561809"/>
    <w:rsid w:val="005649BA"/>
    <w:rsid w:val="00565424"/>
    <w:rsid w:val="00566B4A"/>
    <w:rsid w:val="00567D42"/>
    <w:rsid w:val="00570EC1"/>
    <w:rsid w:val="0057689F"/>
    <w:rsid w:val="005837B4"/>
    <w:rsid w:val="0059167E"/>
    <w:rsid w:val="0059402C"/>
    <w:rsid w:val="00594B69"/>
    <w:rsid w:val="00596348"/>
    <w:rsid w:val="005A05E6"/>
    <w:rsid w:val="005B0076"/>
    <w:rsid w:val="005B4662"/>
    <w:rsid w:val="005C37BE"/>
    <w:rsid w:val="005C4674"/>
    <w:rsid w:val="005D1B89"/>
    <w:rsid w:val="005D29CF"/>
    <w:rsid w:val="005D4545"/>
    <w:rsid w:val="005D560D"/>
    <w:rsid w:val="005D6836"/>
    <w:rsid w:val="005E2EC1"/>
    <w:rsid w:val="005E3507"/>
    <w:rsid w:val="005E68C3"/>
    <w:rsid w:val="005E7B79"/>
    <w:rsid w:val="005F1225"/>
    <w:rsid w:val="005F6848"/>
    <w:rsid w:val="005F7A49"/>
    <w:rsid w:val="00601E15"/>
    <w:rsid w:val="00610046"/>
    <w:rsid w:val="00610D8C"/>
    <w:rsid w:val="00611F46"/>
    <w:rsid w:val="0061353D"/>
    <w:rsid w:val="00615429"/>
    <w:rsid w:val="00620009"/>
    <w:rsid w:val="00620413"/>
    <w:rsid w:val="006214F7"/>
    <w:rsid w:val="006239EA"/>
    <w:rsid w:val="00625C37"/>
    <w:rsid w:val="006271A7"/>
    <w:rsid w:val="0063035E"/>
    <w:rsid w:val="00630DA3"/>
    <w:rsid w:val="006339D5"/>
    <w:rsid w:val="00642F60"/>
    <w:rsid w:val="00644B51"/>
    <w:rsid w:val="0064540F"/>
    <w:rsid w:val="0066161B"/>
    <w:rsid w:val="00663A5F"/>
    <w:rsid w:val="006650BB"/>
    <w:rsid w:val="006660D5"/>
    <w:rsid w:val="0067072E"/>
    <w:rsid w:val="006716CF"/>
    <w:rsid w:val="006735C5"/>
    <w:rsid w:val="00677E8B"/>
    <w:rsid w:val="0068285B"/>
    <w:rsid w:val="00687B28"/>
    <w:rsid w:val="00691388"/>
    <w:rsid w:val="006A5898"/>
    <w:rsid w:val="006B202A"/>
    <w:rsid w:val="006B4D06"/>
    <w:rsid w:val="006B7D38"/>
    <w:rsid w:val="006C042D"/>
    <w:rsid w:val="006C45B5"/>
    <w:rsid w:val="006D0A43"/>
    <w:rsid w:val="006D1B54"/>
    <w:rsid w:val="006D3B0C"/>
    <w:rsid w:val="006D4FDF"/>
    <w:rsid w:val="006D54A7"/>
    <w:rsid w:val="006D5E6F"/>
    <w:rsid w:val="006D7676"/>
    <w:rsid w:val="006E098D"/>
    <w:rsid w:val="006E0C13"/>
    <w:rsid w:val="00701013"/>
    <w:rsid w:val="007045C4"/>
    <w:rsid w:val="00705A44"/>
    <w:rsid w:val="00705CF7"/>
    <w:rsid w:val="00717B5D"/>
    <w:rsid w:val="0072018B"/>
    <w:rsid w:val="00722ECF"/>
    <w:rsid w:val="0072356A"/>
    <w:rsid w:val="007242AF"/>
    <w:rsid w:val="00726C63"/>
    <w:rsid w:val="00727DDC"/>
    <w:rsid w:val="007304CF"/>
    <w:rsid w:val="007310A1"/>
    <w:rsid w:val="007342B1"/>
    <w:rsid w:val="0074023E"/>
    <w:rsid w:val="00755C43"/>
    <w:rsid w:val="0075655B"/>
    <w:rsid w:val="00756CCB"/>
    <w:rsid w:val="00760045"/>
    <w:rsid w:val="00764F38"/>
    <w:rsid w:val="00770F22"/>
    <w:rsid w:val="00776715"/>
    <w:rsid w:val="007838CB"/>
    <w:rsid w:val="00785252"/>
    <w:rsid w:val="00785B23"/>
    <w:rsid w:val="00791FA0"/>
    <w:rsid w:val="007936CA"/>
    <w:rsid w:val="007A0837"/>
    <w:rsid w:val="007A619E"/>
    <w:rsid w:val="007A7F1D"/>
    <w:rsid w:val="007B2477"/>
    <w:rsid w:val="007B3208"/>
    <w:rsid w:val="007C0455"/>
    <w:rsid w:val="007C1CCC"/>
    <w:rsid w:val="007C76A5"/>
    <w:rsid w:val="007D46CC"/>
    <w:rsid w:val="007D4737"/>
    <w:rsid w:val="007D773E"/>
    <w:rsid w:val="007F111F"/>
    <w:rsid w:val="00800A6A"/>
    <w:rsid w:val="00802977"/>
    <w:rsid w:val="00802B83"/>
    <w:rsid w:val="00810106"/>
    <w:rsid w:val="0081368D"/>
    <w:rsid w:val="00816E64"/>
    <w:rsid w:val="00822668"/>
    <w:rsid w:val="00825CFA"/>
    <w:rsid w:val="008416F2"/>
    <w:rsid w:val="008473F3"/>
    <w:rsid w:val="00853334"/>
    <w:rsid w:val="0085517F"/>
    <w:rsid w:val="00856952"/>
    <w:rsid w:val="0085769A"/>
    <w:rsid w:val="00865F18"/>
    <w:rsid w:val="00866057"/>
    <w:rsid w:val="00885710"/>
    <w:rsid w:val="00895B95"/>
    <w:rsid w:val="00897DB8"/>
    <w:rsid w:val="008A115C"/>
    <w:rsid w:val="008A6E3F"/>
    <w:rsid w:val="008B5759"/>
    <w:rsid w:val="008B593F"/>
    <w:rsid w:val="008B6F7F"/>
    <w:rsid w:val="008C039B"/>
    <w:rsid w:val="008C111B"/>
    <w:rsid w:val="008C46C2"/>
    <w:rsid w:val="008D43C1"/>
    <w:rsid w:val="008E5A8A"/>
    <w:rsid w:val="008F2F9A"/>
    <w:rsid w:val="008F388A"/>
    <w:rsid w:val="008F3CD4"/>
    <w:rsid w:val="008F5074"/>
    <w:rsid w:val="008F56B0"/>
    <w:rsid w:val="008F6C48"/>
    <w:rsid w:val="008F6D44"/>
    <w:rsid w:val="00905D8D"/>
    <w:rsid w:val="0090794C"/>
    <w:rsid w:val="00910581"/>
    <w:rsid w:val="009114C9"/>
    <w:rsid w:val="00911C0F"/>
    <w:rsid w:val="00912FE2"/>
    <w:rsid w:val="00913FC6"/>
    <w:rsid w:val="009152EE"/>
    <w:rsid w:val="00925B7E"/>
    <w:rsid w:val="009265F7"/>
    <w:rsid w:val="00931D75"/>
    <w:rsid w:val="009323D6"/>
    <w:rsid w:val="00935126"/>
    <w:rsid w:val="009421EF"/>
    <w:rsid w:val="00944B9A"/>
    <w:rsid w:val="00955099"/>
    <w:rsid w:val="009573EB"/>
    <w:rsid w:val="00962958"/>
    <w:rsid w:val="0096675C"/>
    <w:rsid w:val="00972D06"/>
    <w:rsid w:val="00976057"/>
    <w:rsid w:val="00981199"/>
    <w:rsid w:val="00983790"/>
    <w:rsid w:val="0099106C"/>
    <w:rsid w:val="00993776"/>
    <w:rsid w:val="00995901"/>
    <w:rsid w:val="009A3587"/>
    <w:rsid w:val="009A5628"/>
    <w:rsid w:val="009B32A1"/>
    <w:rsid w:val="009B612D"/>
    <w:rsid w:val="009B6C81"/>
    <w:rsid w:val="009D2F22"/>
    <w:rsid w:val="009D6013"/>
    <w:rsid w:val="009E37BB"/>
    <w:rsid w:val="009E3E5A"/>
    <w:rsid w:val="009E5AED"/>
    <w:rsid w:val="009E7D09"/>
    <w:rsid w:val="009F1BCE"/>
    <w:rsid w:val="009F2E74"/>
    <w:rsid w:val="009F5E7A"/>
    <w:rsid w:val="00A00522"/>
    <w:rsid w:val="00A00F80"/>
    <w:rsid w:val="00A03195"/>
    <w:rsid w:val="00A05348"/>
    <w:rsid w:val="00A20B81"/>
    <w:rsid w:val="00A216FE"/>
    <w:rsid w:val="00A2484C"/>
    <w:rsid w:val="00A27495"/>
    <w:rsid w:val="00A30436"/>
    <w:rsid w:val="00A32E1E"/>
    <w:rsid w:val="00A369B5"/>
    <w:rsid w:val="00A4003D"/>
    <w:rsid w:val="00A404BD"/>
    <w:rsid w:val="00A50347"/>
    <w:rsid w:val="00A5173E"/>
    <w:rsid w:val="00A54327"/>
    <w:rsid w:val="00A60141"/>
    <w:rsid w:val="00A60162"/>
    <w:rsid w:val="00A63997"/>
    <w:rsid w:val="00A67F89"/>
    <w:rsid w:val="00A7159F"/>
    <w:rsid w:val="00A71FB1"/>
    <w:rsid w:val="00A770EB"/>
    <w:rsid w:val="00A806BC"/>
    <w:rsid w:val="00A87A3B"/>
    <w:rsid w:val="00A87EAD"/>
    <w:rsid w:val="00A93AD9"/>
    <w:rsid w:val="00A95214"/>
    <w:rsid w:val="00AA0D2C"/>
    <w:rsid w:val="00AA0FF9"/>
    <w:rsid w:val="00AA18DE"/>
    <w:rsid w:val="00AA23B8"/>
    <w:rsid w:val="00AB4B7D"/>
    <w:rsid w:val="00AB5115"/>
    <w:rsid w:val="00AE08D1"/>
    <w:rsid w:val="00AE4298"/>
    <w:rsid w:val="00AE6F39"/>
    <w:rsid w:val="00AF1388"/>
    <w:rsid w:val="00B04897"/>
    <w:rsid w:val="00B05308"/>
    <w:rsid w:val="00B05C12"/>
    <w:rsid w:val="00B0610B"/>
    <w:rsid w:val="00B14B5E"/>
    <w:rsid w:val="00B1690D"/>
    <w:rsid w:val="00B16BFF"/>
    <w:rsid w:val="00B175B7"/>
    <w:rsid w:val="00B24182"/>
    <w:rsid w:val="00B331A6"/>
    <w:rsid w:val="00B3424F"/>
    <w:rsid w:val="00B34B00"/>
    <w:rsid w:val="00B34BEE"/>
    <w:rsid w:val="00B35777"/>
    <w:rsid w:val="00B35F6D"/>
    <w:rsid w:val="00B3765E"/>
    <w:rsid w:val="00B379F3"/>
    <w:rsid w:val="00B427FA"/>
    <w:rsid w:val="00B45635"/>
    <w:rsid w:val="00B50745"/>
    <w:rsid w:val="00B51368"/>
    <w:rsid w:val="00B5255C"/>
    <w:rsid w:val="00B52BD2"/>
    <w:rsid w:val="00B53EA5"/>
    <w:rsid w:val="00B60439"/>
    <w:rsid w:val="00B66380"/>
    <w:rsid w:val="00B745A0"/>
    <w:rsid w:val="00B77F97"/>
    <w:rsid w:val="00B80D39"/>
    <w:rsid w:val="00B84D83"/>
    <w:rsid w:val="00B87318"/>
    <w:rsid w:val="00B876FC"/>
    <w:rsid w:val="00B94786"/>
    <w:rsid w:val="00B95390"/>
    <w:rsid w:val="00B96301"/>
    <w:rsid w:val="00BB0B33"/>
    <w:rsid w:val="00BB119C"/>
    <w:rsid w:val="00BB4EB5"/>
    <w:rsid w:val="00BB65E7"/>
    <w:rsid w:val="00BB6FF7"/>
    <w:rsid w:val="00BB79A3"/>
    <w:rsid w:val="00BC0256"/>
    <w:rsid w:val="00BC3CFC"/>
    <w:rsid w:val="00BC60ED"/>
    <w:rsid w:val="00BD169D"/>
    <w:rsid w:val="00BD23F1"/>
    <w:rsid w:val="00BD5B4A"/>
    <w:rsid w:val="00BD79CB"/>
    <w:rsid w:val="00BD7B8B"/>
    <w:rsid w:val="00BD7F93"/>
    <w:rsid w:val="00BE17F0"/>
    <w:rsid w:val="00BE1D36"/>
    <w:rsid w:val="00BE516E"/>
    <w:rsid w:val="00BE7B71"/>
    <w:rsid w:val="00BF71C1"/>
    <w:rsid w:val="00C00C56"/>
    <w:rsid w:val="00C05298"/>
    <w:rsid w:val="00C06172"/>
    <w:rsid w:val="00C10208"/>
    <w:rsid w:val="00C11D24"/>
    <w:rsid w:val="00C15094"/>
    <w:rsid w:val="00C16F66"/>
    <w:rsid w:val="00C2227F"/>
    <w:rsid w:val="00C32DBB"/>
    <w:rsid w:val="00C37D7E"/>
    <w:rsid w:val="00C4084F"/>
    <w:rsid w:val="00C43968"/>
    <w:rsid w:val="00C52B8B"/>
    <w:rsid w:val="00C52CBB"/>
    <w:rsid w:val="00C542E6"/>
    <w:rsid w:val="00C54ADA"/>
    <w:rsid w:val="00C54E6C"/>
    <w:rsid w:val="00C55418"/>
    <w:rsid w:val="00C5600C"/>
    <w:rsid w:val="00C56C90"/>
    <w:rsid w:val="00C633BE"/>
    <w:rsid w:val="00C67B86"/>
    <w:rsid w:val="00C705A9"/>
    <w:rsid w:val="00C725A2"/>
    <w:rsid w:val="00C760B8"/>
    <w:rsid w:val="00C8370B"/>
    <w:rsid w:val="00C84B7D"/>
    <w:rsid w:val="00C877FC"/>
    <w:rsid w:val="00C940FF"/>
    <w:rsid w:val="00CA0D95"/>
    <w:rsid w:val="00CA25E2"/>
    <w:rsid w:val="00CA5360"/>
    <w:rsid w:val="00CA5DC8"/>
    <w:rsid w:val="00CB42C1"/>
    <w:rsid w:val="00CB639F"/>
    <w:rsid w:val="00CB696B"/>
    <w:rsid w:val="00CC6A35"/>
    <w:rsid w:val="00CD2039"/>
    <w:rsid w:val="00CD6C94"/>
    <w:rsid w:val="00CD6D0E"/>
    <w:rsid w:val="00CD7212"/>
    <w:rsid w:val="00CE1AB6"/>
    <w:rsid w:val="00CE50D2"/>
    <w:rsid w:val="00CE671B"/>
    <w:rsid w:val="00CE7AB5"/>
    <w:rsid w:val="00CF0C9E"/>
    <w:rsid w:val="00CF2A42"/>
    <w:rsid w:val="00CF47BB"/>
    <w:rsid w:val="00D057A5"/>
    <w:rsid w:val="00D058B4"/>
    <w:rsid w:val="00D20FBB"/>
    <w:rsid w:val="00D227D9"/>
    <w:rsid w:val="00D31C08"/>
    <w:rsid w:val="00D403FC"/>
    <w:rsid w:val="00D4334A"/>
    <w:rsid w:val="00D44E64"/>
    <w:rsid w:val="00D476B9"/>
    <w:rsid w:val="00D50A42"/>
    <w:rsid w:val="00D53A0C"/>
    <w:rsid w:val="00D5679C"/>
    <w:rsid w:val="00D57FF0"/>
    <w:rsid w:val="00D60046"/>
    <w:rsid w:val="00D653EB"/>
    <w:rsid w:val="00D66CAE"/>
    <w:rsid w:val="00D71556"/>
    <w:rsid w:val="00D7350D"/>
    <w:rsid w:val="00D76B45"/>
    <w:rsid w:val="00D77632"/>
    <w:rsid w:val="00D8529D"/>
    <w:rsid w:val="00D92246"/>
    <w:rsid w:val="00D94589"/>
    <w:rsid w:val="00D94D75"/>
    <w:rsid w:val="00DA3075"/>
    <w:rsid w:val="00DA5E55"/>
    <w:rsid w:val="00DB03E8"/>
    <w:rsid w:val="00DC29A1"/>
    <w:rsid w:val="00DC47C4"/>
    <w:rsid w:val="00DC4BCC"/>
    <w:rsid w:val="00DC7F2D"/>
    <w:rsid w:val="00DD0625"/>
    <w:rsid w:val="00DD2010"/>
    <w:rsid w:val="00DD3EE1"/>
    <w:rsid w:val="00DD460C"/>
    <w:rsid w:val="00DE0288"/>
    <w:rsid w:val="00DE0D87"/>
    <w:rsid w:val="00DE12D2"/>
    <w:rsid w:val="00DE519D"/>
    <w:rsid w:val="00DF202D"/>
    <w:rsid w:val="00DF49D6"/>
    <w:rsid w:val="00DF6790"/>
    <w:rsid w:val="00E01217"/>
    <w:rsid w:val="00E05865"/>
    <w:rsid w:val="00E13DA7"/>
    <w:rsid w:val="00E16E09"/>
    <w:rsid w:val="00E371A2"/>
    <w:rsid w:val="00E447F5"/>
    <w:rsid w:val="00E45209"/>
    <w:rsid w:val="00E47500"/>
    <w:rsid w:val="00E56944"/>
    <w:rsid w:val="00E65C6F"/>
    <w:rsid w:val="00E66EC1"/>
    <w:rsid w:val="00E7676A"/>
    <w:rsid w:val="00E87F12"/>
    <w:rsid w:val="00E95B9E"/>
    <w:rsid w:val="00E976D1"/>
    <w:rsid w:val="00EB6375"/>
    <w:rsid w:val="00EB6A8F"/>
    <w:rsid w:val="00EB7375"/>
    <w:rsid w:val="00EC22E9"/>
    <w:rsid w:val="00EC2F88"/>
    <w:rsid w:val="00EC6D8D"/>
    <w:rsid w:val="00ED2074"/>
    <w:rsid w:val="00EE3B82"/>
    <w:rsid w:val="00EE4983"/>
    <w:rsid w:val="00EE63AC"/>
    <w:rsid w:val="00EF4165"/>
    <w:rsid w:val="00EF52B4"/>
    <w:rsid w:val="00EF6376"/>
    <w:rsid w:val="00F0704E"/>
    <w:rsid w:val="00F10ABA"/>
    <w:rsid w:val="00F114F9"/>
    <w:rsid w:val="00F14792"/>
    <w:rsid w:val="00F22F4C"/>
    <w:rsid w:val="00F26654"/>
    <w:rsid w:val="00F26BA5"/>
    <w:rsid w:val="00F2734A"/>
    <w:rsid w:val="00F27F52"/>
    <w:rsid w:val="00F30D9B"/>
    <w:rsid w:val="00F33138"/>
    <w:rsid w:val="00F3396C"/>
    <w:rsid w:val="00F36D58"/>
    <w:rsid w:val="00F37F9D"/>
    <w:rsid w:val="00F400E3"/>
    <w:rsid w:val="00F40FD7"/>
    <w:rsid w:val="00F43C38"/>
    <w:rsid w:val="00F44F46"/>
    <w:rsid w:val="00F47CEC"/>
    <w:rsid w:val="00F510C2"/>
    <w:rsid w:val="00F51273"/>
    <w:rsid w:val="00F51959"/>
    <w:rsid w:val="00F53946"/>
    <w:rsid w:val="00F5532F"/>
    <w:rsid w:val="00F57FBB"/>
    <w:rsid w:val="00F614C0"/>
    <w:rsid w:val="00F61C33"/>
    <w:rsid w:val="00F71713"/>
    <w:rsid w:val="00F733A2"/>
    <w:rsid w:val="00F777E2"/>
    <w:rsid w:val="00F85E43"/>
    <w:rsid w:val="00F86DEE"/>
    <w:rsid w:val="00F91BC8"/>
    <w:rsid w:val="00FA5F34"/>
    <w:rsid w:val="00FB2476"/>
    <w:rsid w:val="00FB4AB2"/>
    <w:rsid w:val="00FB7F11"/>
    <w:rsid w:val="00FC77C8"/>
    <w:rsid w:val="00FD0F84"/>
    <w:rsid w:val="00FD1004"/>
    <w:rsid w:val="00FD3E91"/>
    <w:rsid w:val="00FE075A"/>
    <w:rsid w:val="00FE138E"/>
    <w:rsid w:val="00FE563E"/>
    <w:rsid w:val="00FE5B96"/>
    <w:rsid w:val="00FF0B23"/>
    <w:rsid w:val="00FF42CB"/>
    <w:rsid w:val="00FF64ED"/>
    <w:rsid w:val="135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64B7"/>
  <w15:chartTrackingRefBased/>
  <w15:docId w15:val="{FB2E7BD2-6631-45A3-87A1-A07340C8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46"/>
    <w:rPr>
      <w:color w:val="605E5C"/>
      <w:shd w:val="clear" w:color="auto" w:fill="E1DFDD"/>
    </w:rPr>
  </w:style>
  <w:style w:type="paragraph" w:customStyle="1" w:styleId="yiv0976945759ydp296729eeyiv1160102962ydp452a042cyiv1273581622msonormal">
    <w:name w:val="yiv0976945759ydp296729eeyiv1160102962ydp452a042cyiv1273581622msonormal"/>
    <w:basedOn w:val="Normal"/>
    <w:rsid w:val="00F30D9B"/>
    <w:pPr>
      <w:spacing w:before="100" w:beforeAutospacing="1" w:after="100" w:afterAutospacing="1"/>
    </w:pPr>
  </w:style>
  <w:style w:type="paragraph" w:customStyle="1" w:styleId="yiv4960590548ydp452a042cyiv1273581622msonormal">
    <w:name w:val="yiv4960590548ydp452a042cyiv1273581622msonormal"/>
    <w:basedOn w:val="Normal"/>
    <w:rsid w:val="00A40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sd961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A70-AC36-4E30-9BCA-FFC0D6E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E Bowman</cp:lastModifiedBy>
  <cp:revision>6</cp:revision>
  <cp:lastPrinted>2025-08-14T01:39:00Z</cp:lastPrinted>
  <dcterms:created xsi:type="dcterms:W3CDTF">2025-08-14T01:28:00Z</dcterms:created>
  <dcterms:modified xsi:type="dcterms:W3CDTF">2025-08-14T17:38:00Z</dcterms:modified>
</cp:coreProperties>
</file>